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FF" w:rsidRPr="001E1FE7" w:rsidRDefault="00F54AFF" w:rsidP="00F54AFF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Приложение №1 </w:t>
      </w:r>
    </w:p>
    <w:p w:rsidR="001C3158" w:rsidRPr="001E1FE7" w:rsidRDefault="00F54AFF" w:rsidP="00F54AFF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>к постановлению</w:t>
      </w:r>
      <w:r w:rsidR="001C3158"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  <w:proofErr w:type="spellStart"/>
      <w:r w:rsidR="001C3158" w:rsidRPr="001E1FE7">
        <w:rPr>
          <w:rFonts w:ascii="Приложение № 1" w:hAnsi="Приложение № 1" w:cs="Times New Roman"/>
          <w:sz w:val="24"/>
          <w:szCs w:val="24"/>
        </w:rPr>
        <w:t>президума</w:t>
      </w:r>
      <w:proofErr w:type="spellEnd"/>
      <w:r w:rsidR="001C3158"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</w:p>
    <w:p w:rsidR="00F54AFF" w:rsidRPr="001E1FE7" w:rsidRDefault="001C3158" w:rsidP="00F54AFF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>областной организации Профсоюза</w:t>
      </w:r>
      <w:r w:rsidR="00F54AFF"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</w:p>
    <w:p w:rsidR="00F54AFF" w:rsidRPr="001E1FE7" w:rsidRDefault="00F54AFF" w:rsidP="00F54AFF">
      <w:pPr>
        <w:spacing w:after="0" w:line="240" w:lineRule="auto"/>
        <w:ind w:firstLine="708"/>
        <w:jc w:val="right"/>
        <w:rPr>
          <w:rFonts w:ascii="Приложение № 1" w:hAnsi="Приложение № 1" w:cs="Times New Roman"/>
          <w:sz w:val="24"/>
          <w:szCs w:val="24"/>
        </w:rPr>
      </w:pP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от </w:t>
      </w:r>
      <w:r w:rsidR="001C3158" w:rsidRPr="001E1FE7">
        <w:rPr>
          <w:rFonts w:ascii="Приложение № 1" w:hAnsi="Приложение № 1" w:cs="Times New Roman"/>
          <w:sz w:val="24"/>
          <w:szCs w:val="24"/>
        </w:rPr>
        <w:t xml:space="preserve">   февраля </w:t>
      </w: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 201</w:t>
      </w:r>
      <w:r w:rsidR="001C3158" w:rsidRPr="001E1FE7">
        <w:rPr>
          <w:rFonts w:ascii="Приложение № 1" w:hAnsi="Приложение № 1" w:cs="Times New Roman"/>
          <w:sz w:val="24"/>
          <w:szCs w:val="24"/>
        </w:rPr>
        <w:t>8</w:t>
      </w: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 г. № </w:t>
      </w:r>
      <w:r w:rsidR="001C3158" w:rsidRPr="001E1FE7">
        <w:rPr>
          <w:rFonts w:ascii="Приложение № 1" w:hAnsi="Приложение № 1" w:cs="Times New Roman"/>
          <w:sz w:val="24"/>
          <w:szCs w:val="24"/>
        </w:rPr>
        <w:t>20_</w:t>
      </w:r>
      <w:r w:rsidRPr="001E1FE7">
        <w:rPr>
          <w:rFonts w:ascii="Приложение № 1" w:hAnsi="Приложение № 1" w:cs="Times New Roman"/>
          <w:sz w:val="24"/>
          <w:szCs w:val="24"/>
        </w:rPr>
        <w:t xml:space="preserve"> </w:t>
      </w:r>
    </w:p>
    <w:p w:rsidR="00F54AFF" w:rsidRPr="001E1FE7" w:rsidRDefault="00F54AFF" w:rsidP="00F54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FF" w:rsidRPr="001E1FE7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</w:p>
    <w:p w:rsidR="00F54AFF" w:rsidRPr="001E1FE7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</w:p>
    <w:p w:rsidR="00F54AFF" w:rsidRPr="001E1FE7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в дошкольной образовательной организации</w:t>
      </w:r>
    </w:p>
    <w:p w:rsidR="00DF3B13" w:rsidRPr="001E1FE7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1E1FE7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1E1FE7" w:rsidRDefault="00147425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1E1FE7">
        <w:rPr>
          <w:rFonts w:ascii="Times New Roman" w:hAnsi="Times New Roman" w:cs="Times New Roman"/>
          <w:sz w:val="28"/>
          <w:szCs w:val="28"/>
        </w:rPr>
        <w:t>оложение</w:t>
      </w:r>
      <w:r w:rsidRPr="001E1FE7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1E1F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1FE7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1E1FE7">
        <w:rPr>
          <w:rFonts w:ascii="Times New Roman" w:hAnsi="Times New Roman" w:cs="Times New Roman"/>
          <w:sz w:val="28"/>
          <w:szCs w:val="28"/>
        </w:rPr>
        <w:t>Р</w:t>
      </w:r>
      <w:r w:rsidRPr="001E1F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1E1FE7">
        <w:rPr>
          <w:rFonts w:ascii="Times New Roman" w:hAnsi="Times New Roman" w:cs="Times New Roman"/>
          <w:sz w:val="28"/>
          <w:szCs w:val="28"/>
        </w:rPr>
        <w:t>Ф</w:t>
      </w:r>
      <w:r w:rsidRPr="001E1FE7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1E1FE7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1E1FE7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D54988" w:rsidRPr="001E1FE7">
        <w:rPr>
          <w:rFonts w:ascii="Times New Roman" w:eastAsia="Calibri" w:hAnsi="Times New Roman" w:cs="Times New Roman"/>
          <w:sz w:val="28"/>
          <w:szCs w:val="28"/>
        </w:rPr>
        <w:t>Межгосударственным стандартом ГОСТ 12.0.230-2007 «Система стандартов безопасности труда.</w:t>
      </w:r>
      <w:proofErr w:type="gramEnd"/>
      <w:r w:rsidR="00D54988" w:rsidRPr="001E1FE7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, 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Pr="001E1FE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</w:t>
      </w:r>
      <w:proofErr w:type="spellStart"/>
      <w:r w:rsidRPr="001E1FE7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Start"/>
      <w:r w:rsidR="00DF3B13" w:rsidRPr="001E1FE7">
        <w:rPr>
          <w:rFonts w:ascii="Times New Roman" w:eastAsia="Calibri" w:hAnsi="Times New Roman" w:cs="Times New Roman"/>
          <w:sz w:val="28"/>
          <w:szCs w:val="28"/>
        </w:rPr>
        <w:t>,</w:t>
      </w:r>
      <w:r w:rsidR="00B52DD6" w:rsidRPr="001E1FE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52DD6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D54988" w:rsidRPr="001E1FE7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1E1FE7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Pr="001E1FE7" w:rsidRDefault="00744AFB" w:rsidP="005E5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 w:rsidRPr="001E1FE7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охране труда и </w:t>
      </w:r>
      <w:r w:rsidRPr="001E1FE7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1E1FE7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 w:rsidRPr="001E1FE7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 w:rsidRPr="001E1FE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1E1FE7" w:rsidRDefault="004314E6" w:rsidP="005E529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1E1FE7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1E1FE7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Вредный производственный фактор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1E1FE7" w:rsidRDefault="0092719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Государственная экспертиза условий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1E1FE7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Допустимые условия труда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1E1FE7" w:rsidRDefault="002A2343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Знаки безопасности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щие собой </w:t>
      </w:r>
      <w:proofErr w:type="spellStart"/>
      <w:r w:rsidRPr="001E1FE7">
        <w:rPr>
          <w:rFonts w:ascii="Times New Roman" w:eastAsia="Times New Roman" w:hAnsi="Times New Roman" w:cs="Times New Roman"/>
          <w:sz w:val="28"/>
          <w:szCs w:val="28"/>
        </w:rPr>
        <w:t>цветографическое</w:t>
      </w:r>
      <w:proofErr w:type="spellEnd"/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lastRenderedPageBreak/>
        <w:t>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1E1FE7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Идентификация риска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процесс нахождения, составления перечня и описания элементов риска.</w:t>
      </w:r>
    </w:p>
    <w:p w:rsidR="00A876FA" w:rsidRPr="001E1FE7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Локальный нормативный акт –</w:t>
      </w:r>
      <w:r w:rsidRPr="001E1FE7">
        <w:rPr>
          <w:rFonts w:ascii="Times New Roman" w:hAnsi="Times New Roman" w:cs="Times New Roman"/>
          <w:color w:val="000000"/>
          <w:sz w:val="28"/>
          <w:szCs w:val="28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 w:rsidRPr="001E1FE7">
        <w:rPr>
          <w:rFonts w:ascii="Arial" w:hAnsi="Arial" w:cs="Arial"/>
          <w:color w:val="000000"/>
          <w:sz w:val="28"/>
          <w:szCs w:val="28"/>
        </w:rPr>
        <w:t>.</w:t>
      </w:r>
    </w:p>
    <w:p w:rsidR="00FF3BEE" w:rsidRPr="001E1FE7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Напряженность труда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1E1FE7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Непрерывное совершенствование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1E1FE7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>, временную или стойкую утрату им профессиональной трудоспособности либо его смерть</w:t>
      </w:r>
      <w:r w:rsidR="00A27C8C" w:rsidRPr="001E1FE7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E1FE7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Нормативный правовой акт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1E1FE7" w:rsidRDefault="00927199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Опасность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1E1FE7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Опасный производственный фактор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1E1FE7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совокупность действий работников с применением сре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b/>
          <w:sz w:val="28"/>
          <w:szCs w:val="28"/>
        </w:rPr>
        <w:t>Профессиональное заболевание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>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Профессиональный риск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1E1FE7" w:rsidRDefault="00D15798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b/>
          <w:sz w:val="28"/>
          <w:szCs w:val="28"/>
        </w:rPr>
        <w:t>Специальная оценка условий труда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мероприятий по выявлению вредных и (или) опасных факторов производственной среды и </w:t>
      </w:r>
      <w:r w:rsidRPr="001E1FE7">
        <w:rPr>
          <w:rFonts w:ascii="Times New Roman" w:hAnsi="Times New Roman" w:cs="Times New Roman"/>
          <w:bCs/>
          <w:color w:val="000000"/>
          <w:sz w:val="28"/>
          <w:szCs w:val="28"/>
        </w:rPr>
        <w:t>трудового</w:t>
      </w:r>
      <w:r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</w:t>
      </w:r>
      <w:r w:rsidRPr="001E1FE7">
        <w:rPr>
          <w:rFonts w:ascii="Times New Roman" w:hAnsi="Times New Roman" w:cs="Times New Roman"/>
          <w:bCs/>
          <w:color w:val="000000"/>
          <w:sz w:val="28"/>
          <w:szCs w:val="28"/>
        </w:rPr>
        <w:t>оценке</w:t>
      </w:r>
      <w:r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 уровня их воздействия на работника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Средства индивидуальной и коллективной защиты работников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Система управления охраной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Стандарты безопасности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Требования охраны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8" w:history="1">
        <w:r w:rsidRPr="001E1FE7">
          <w:rPr>
            <w:rFonts w:ascii="Times New Roman" w:hAnsi="Times New Roman" w:cs="Times New Roman"/>
            <w:sz w:val="28"/>
            <w:szCs w:val="28"/>
          </w:rPr>
          <w:t>правилами и инструкциями</w:t>
        </w:r>
      </w:hyperlink>
      <w:r w:rsidRPr="001E1FE7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15798" w:rsidRPr="001E1FE7" w:rsidRDefault="00D15798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Тяжесть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1E1FE7">
        <w:rPr>
          <w:rFonts w:ascii="Times New Roman" w:hAnsi="Times New Roman" w:cs="Times New Roman"/>
          <w:sz w:val="28"/>
          <w:szCs w:val="28"/>
        </w:rPr>
        <w:t xml:space="preserve"> -</w:t>
      </w:r>
      <w:r w:rsidRPr="001E1FE7">
        <w:rPr>
          <w:rFonts w:ascii="Times New Roman" w:hAnsi="Times New Roman" w:cs="Times New Roman"/>
          <w:sz w:val="28"/>
          <w:szCs w:val="28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1E1FE7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Управление профессиональными рискам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1E1FE7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Условия труд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1E1FE7" w:rsidRDefault="00927199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Цвета сигнальные</w:t>
      </w:r>
      <w:r w:rsidRPr="001E1FE7">
        <w:rPr>
          <w:rFonts w:ascii="Times New Roman" w:hAnsi="Times New Roman" w:cs="Times New Roman"/>
          <w:sz w:val="28"/>
          <w:szCs w:val="28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>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1E1FE7" w:rsidRDefault="008A17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1E1FE7" w:rsidRDefault="008A1783" w:rsidP="005E52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1E1FE7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Pr="001E1FE7" w:rsidRDefault="00B52DD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 w:rsidRPr="001E1FE7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1E1FE7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1E1F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1E1FE7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 w:rsidRPr="001E1FE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 w:rsidRPr="001E1FE7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Pr="001E1FE7" w:rsidRDefault="00103B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 w:rsidRPr="001E1FE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 w:rsidRPr="001E1FE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 w:rsidRPr="001E1FE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 w:rsidRPr="001E1FE7"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 w:rsidRPr="001E1FE7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 w:rsidRPr="001E1FE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 w:rsidRPr="001E1FE7">
        <w:rPr>
          <w:rFonts w:ascii="Times New Roman" w:hAnsi="Times New Roman" w:cs="Times New Roman"/>
          <w:sz w:val="28"/>
          <w:szCs w:val="28"/>
        </w:rPr>
        <w:t>.</w:t>
      </w:r>
    </w:p>
    <w:p w:rsidR="00876971" w:rsidRPr="001E1FE7" w:rsidRDefault="0087697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 w:rsidRPr="001E1FE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1E1FE7"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1E1FE7" w:rsidRDefault="00CB0935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</w:t>
      </w:r>
      <w:r w:rsidR="00376A5D" w:rsidRPr="001E1FE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1E1FE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1E1FE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1E1FE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3F20DD" w:rsidRPr="001E1FE7" w:rsidRDefault="003F20D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1E1FE7" w:rsidRDefault="00694D6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1E1FE7" w:rsidRDefault="00E60E61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1E1FE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1E1FE7" w:rsidRDefault="00CB0935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1E1FE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1E1FE7" w:rsidRDefault="00E024F8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1E1FE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1E1FE7" w:rsidRDefault="004314E6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09608C" w:rsidRPr="001E1FE7" w:rsidRDefault="00B52DD6" w:rsidP="005E529D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1E1F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1E1F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1E1FE7" w:rsidRDefault="0009608C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Pr="001E1FE7" w:rsidRDefault="007E7597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олитика является самостоятельным документом</w:t>
      </w:r>
      <w:r w:rsidR="00925280" w:rsidRPr="001E1FE7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Pr="001E1FE7">
        <w:rPr>
          <w:rFonts w:ascii="Times New Roman" w:hAnsi="Times New Roman" w:cs="Times New Roman"/>
          <w:sz w:val="28"/>
          <w:szCs w:val="28"/>
        </w:rPr>
        <w:t xml:space="preserve">, содержащим основные направления деятельности и обязательства </w:t>
      </w:r>
      <w:r w:rsidR="00925280" w:rsidRPr="001E1FE7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1E1FE7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 w:rsidRPr="001E1FE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1E1FE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 w:rsidRPr="001E1FE7">
        <w:rPr>
          <w:rFonts w:ascii="Times New Roman" w:hAnsi="Times New Roman" w:cs="Times New Roman"/>
          <w:sz w:val="28"/>
          <w:szCs w:val="28"/>
        </w:rPr>
        <w:t xml:space="preserve">. </w:t>
      </w:r>
      <w:r w:rsidR="00EF692A" w:rsidRPr="001E1FE7">
        <w:rPr>
          <w:rFonts w:ascii="Times New Roman" w:hAnsi="Times New Roman" w:cs="Times New Roman"/>
          <w:sz w:val="28"/>
          <w:szCs w:val="28"/>
        </w:rPr>
        <w:t>Политика</w:t>
      </w:r>
      <w:r w:rsidR="00A2597B" w:rsidRPr="001E1FE7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 w:rsidRPr="001E1FE7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 w:rsidRPr="001E1FE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 w:rsidRPr="001E1FE7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 w:rsidRPr="001E1FE7">
        <w:rPr>
          <w:rFonts w:ascii="Times New Roman" w:hAnsi="Times New Roman" w:cs="Times New Roman"/>
          <w:sz w:val="28"/>
          <w:szCs w:val="28"/>
        </w:rPr>
        <w:t>:</w:t>
      </w:r>
    </w:p>
    <w:p w:rsidR="007E7597" w:rsidRPr="001E1FE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 w:rsidRPr="001E1FE7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 w:rsidRPr="001E1FE7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1E1FE7">
        <w:rPr>
          <w:rFonts w:ascii="Times New Roman" w:hAnsi="Times New Roman" w:cs="Times New Roman"/>
          <w:sz w:val="28"/>
          <w:szCs w:val="28"/>
        </w:rPr>
        <w:t>;</w:t>
      </w:r>
    </w:p>
    <w:p w:rsidR="007E7597" w:rsidRPr="001E1FE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Pr="001E1FE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 w:rsidRPr="001E1FE7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="0040649A" w:rsidRPr="001E1FE7">
        <w:rPr>
          <w:rFonts w:ascii="Times New Roman" w:hAnsi="Times New Roman" w:cs="Times New Roman"/>
          <w:sz w:val="28"/>
          <w:szCs w:val="28"/>
        </w:rPr>
        <w:t>р</w:t>
      </w:r>
      <w:r w:rsidR="00E215C6" w:rsidRPr="001E1F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649A" w:rsidRPr="001E1FE7">
        <w:rPr>
          <w:rFonts w:ascii="Times New Roman" w:hAnsi="Times New Roman" w:cs="Times New Roman"/>
          <w:sz w:val="28"/>
          <w:szCs w:val="28"/>
        </w:rPr>
        <w:t>мероприятий</w:t>
      </w:r>
      <w:r w:rsidR="00E215C6" w:rsidRPr="001E1FE7">
        <w:rPr>
          <w:rFonts w:ascii="Times New Roman" w:hAnsi="Times New Roman" w:cs="Times New Roman"/>
          <w:sz w:val="28"/>
          <w:szCs w:val="28"/>
        </w:rPr>
        <w:t>)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proofErr w:type="spellStart"/>
      <w:r w:rsidR="007E7597" w:rsidRPr="001E1FE7">
        <w:rPr>
          <w:rFonts w:ascii="Times New Roman" w:hAnsi="Times New Roman" w:cs="Times New Roman"/>
          <w:sz w:val="28"/>
          <w:szCs w:val="28"/>
        </w:rPr>
        <w:t>происшествийи</w:t>
      </w:r>
      <w:proofErr w:type="spellEnd"/>
      <w:r w:rsidR="007E7597" w:rsidRPr="001E1FE7">
        <w:rPr>
          <w:rFonts w:ascii="Times New Roman" w:hAnsi="Times New Roman" w:cs="Times New Roman"/>
          <w:sz w:val="28"/>
          <w:szCs w:val="28"/>
        </w:rPr>
        <w:t xml:space="preserve"> случаев ухудшения состояния здоровья работников</w:t>
      </w:r>
      <w:r w:rsidR="0040649A" w:rsidRPr="001E1FE7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E215C6" w:rsidRPr="001E1FE7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 w:rsidRPr="001E1FE7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E1FE7">
        <w:rPr>
          <w:rFonts w:ascii="Times New Roman" w:hAnsi="Times New Roman" w:cs="Times New Roman"/>
          <w:sz w:val="28"/>
          <w:szCs w:val="28"/>
        </w:rPr>
        <w:t>травматизма</w:t>
      </w:r>
      <w:r w:rsidR="00A2597B"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E1FE7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E1FE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Pr="001E1FE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</w:t>
      </w:r>
      <w:r w:rsidR="007E7597" w:rsidRPr="001E1FE7">
        <w:rPr>
          <w:rFonts w:ascii="Times New Roman" w:hAnsi="Times New Roman" w:cs="Times New Roman"/>
          <w:sz w:val="28"/>
          <w:szCs w:val="28"/>
        </w:rPr>
        <w:lastRenderedPageBreak/>
        <w:t>участия;</w:t>
      </w:r>
    </w:p>
    <w:p w:rsidR="0046666D" w:rsidRPr="001E1FE7" w:rsidRDefault="0046666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Pr="001E1FE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46666D" w:rsidRPr="001E1FE7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 w:rsidRPr="001E1FE7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1E1FE7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;</w:t>
      </w:r>
    </w:p>
    <w:p w:rsidR="007E7597" w:rsidRPr="001E1FE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 w:rsidRPr="001E1FE7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1E1FE7">
        <w:rPr>
          <w:rFonts w:ascii="Times New Roman" w:hAnsi="Times New Roman" w:cs="Times New Roman"/>
          <w:sz w:val="28"/>
          <w:szCs w:val="28"/>
        </w:rPr>
        <w:t>лиц</w:t>
      </w:r>
      <w:r w:rsidR="00A51AC6" w:rsidRPr="001E1FE7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 w:rsidRPr="001E1FE7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 w:rsidRPr="001E1FE7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1E1FE7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.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1E1FE7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1E1FE7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1E1FE7">
        <w:rPr>
          <w:rFonts w:ascii="Times New Roman" w:hAnsi="Times New Roman" w:cs="Times New Roman"/>
          <w:sz w:val="28"/>
          <w:szCs w:val="28"/>
        </w:rPr>
        <w:t xml:space="preserve">в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1E1FE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E1FE7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1E1FE7" w:rsidRDefault="005655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Pr="001E1FE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олитика по охране труда должна быть доступна всем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работникам</w:t>
      </w:r>
      <w:r w:rsidR="00D96409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D96409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7041BC"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Pr="001E1FE7">
        <w:rPr>
          <w:rFonts w:ascii="Times New Roman" w:hAnsi="Times New Roman" w:cs="Times New Roman"/>
          <w:sz w:val="28"/>
          <w:szCs w:val="28"/>
        </w:rPr>
        <w:t xml:space="preserve">, а также иным лицам, находящимся на территории, в зданиях и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сооружениях</w:t>
      </w:r>
      <w:r w:rsidR="00D96409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D96409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7041BC"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1E1FE7" w:rsidRDefault="00830C9C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 w:rsidRPr="001E1FE7">
        <w:rPr>
          <w:rFonts w:ascii="Times New Roman" w:hAnsi="Times New Roman" w:cs="Times New Roman"/>
          <w:sz w:val="28"/>
          <w:szCs w:val="28"/>
        </w:rPr>
        <w:t xml:space="preserve">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</w:t>
      </w:r>
      <w:proofErr w:type="spellStart"/>
      <w:r w:rsidR="00EE20D7" w:rsidRPr="001E1FE7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gramStart"/>
      <w:r w:rsidR="00EE20D7" w:rsidRPr="001E1FE7">
        <w:rPr>
          <w:rFonts w:ascii="Times New Roman" w:hAnsi="Times New Roman" w:cs="Times New Roman"/>
          <w:sz w:val="28"/>
          <w:szCs w:val="28"/>
        </w:rPr>
        <w:t>,</w:t>
      </w:r>
      <w:r w:rsidRPr="001E1FE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1E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Pr="001E1FE7" w:rsidRDefault="00E55BE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1E1FE7" w:rsidRDefault="0047062F" w:rsidP="005E52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1E1FE7" w:rsidRDefault="00412831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47062F" w:rsidRPr="001E1FE7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Pr="001E1FE7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Pr="001E1FE7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D96409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r w:rsidR="00382507" w:rsidRPr="001E1FE7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382507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Pr="001E1FE7"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1E1FE7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 w:rsidRPr="001E1FE7">
        <w:rPr>
          <w:rFonts w:ascii="Times New Roman" w:hAnsi="Times New Roman" w:cs="Times New Roman"/>
          <w:sz w:val="28"/>
          <w:szCs w:val="28"/>
        </w:rPr>
        <w:t xml:space="preserve">руководителей структурных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 и других работников </w:t>
      </w:r>
      <w:r w:rsidR="00D96409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1E1FE7">
        <w:rPr>
          <w:rFonts w:ascii="Times New Roman" w:hAnsi="Times New Roman" w:cs="Times New Roman"/>
          <w:sz w:val="28"/>
          <w:szCs w:val="28"/>
        </w:rPr>
        <w:t>т</w:t>
      </w:r>
      <w:r w:rsidRPr="001E1FE7">
        <w:rPr>
          <w:rFonts w:ascii="Times New Roman" w:hAnsi="Times New Roman" w:cs="Times New Roman"/>
          <w:sz w:val="28"/>
          <w:szCs w:val="28"/>
        </w:rPr>
        <w:t xml:space="preserve">ствующего работника под роспись при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приемена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0B7B6B" w:rsidRPr="001E1FE7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1E1FE7" w:rsidRDefault="002F0053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1E1FE7">
        <w:rPr>
          <w:rFonts w:ascii="Times New Roman" w:hAnsi="Times New Roman" w:cs="Times New Roman"/>
          <w:sz w:val="28"/>
          <w:szCs w:val="28"/>
        </w:rPr>
        <w:t>специалисты</w:t>
      </w:r>
      <w:r w:rsidRPr="001E1FE7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1E1FE7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 w:rsidRPr="001E1FE7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1E1FE7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1E1FE7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 w:rsidR="009D1226" w:rsidRPr="001E1FE7">
        <w:rPr>
          <w:rFonts w:ascii="Times New Roman" w:hAnsi="Times New Roman" w:cs="Times New Roman"/>
          <w:sz w:val="28"/>
          <w:szCs w:val="28"/>
        </w:rPr>
        <w:t>.</w:t>
      </w:r>
    </w:p>
    <w:p w:rsidR="007F6EE2" w:rsidRPr="001E1FE7" w:rsidRDefault="002F0053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1E1FE7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1E1FE7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1FE7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5B3C01" w:rsidRPr="001E1FE7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962785" w:rsidRPr="001E1FE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proofErr w:type="spellEnd"/>
      <w:r w:rsidR="00382507" w:rsidRPr="001E1F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0D36" w:rsidRPr="001E1FE7" w:rsidRDefault="00730D36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 w:rsidRPr="001E1FE7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 w:rsidRPr="001E1FE7">
        <w:rPr>
          <w:rFonts w:ascii="Times New Roman" w:hAnsi="Times New Roman" w:cs="Times New Roman"/>
          <w:sz w:val="28"/>
          <w:szCs w:val="28"/>
        </w:rPr>
        <w:t>обучающихся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1E1FE7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 w:rsidRPr="001E1FE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9" w:history="1">
        <w:r w:rsidR="00382507" w:rsidRPr="001E1FE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1E1FE7">
        <w:rPr>
          <w:rFonts w:ascii="Times New Roman" w:hAnsi="Times New Roman" w:cs="Times New Roman"/>
          <w:sz w:val="28"/>
          <w:szCs w:val="28"/>
        </w:rPr>
        <w:t>;</w:t>
      </w:r>
    </w:p>
    <w:p w:rsidR="003E1249" w:rsidRPr="001E1FE7" w:rsidRDefault="003E124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 w:rsidRPr="001E1FE7">
        <w:rPr>
          <w:rFonts w:ascii="Times New Roman" w:hAnsi="Times New Roman" w:cs="Times New Roman"/>
          <w:sz w:val="28"/>
          <w:szCs w:val="28"/>
        </w:rPr>
        <w:t xml:space="preserve">или </w:t>
      </w:r>
      <w:r w:rsidRPr="001E1FE7"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="000D7A2E" w:rsidRPr="001E1FE7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 w:rsidRPr="001E1FE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 w:rsidRPr="001E1FE7">
        <w:rPr>
          <w:rFonts w:ascii="Times New Roman" w:hAnsi="Times New Roman" w:cs="Times New Roman"/>
          <w:sz w:val="28"/>
          <w:szCs w:val="28"/>
        </w:rPr>
        <w:t>, либо</w:t>
      </w:r>
      <w:r w:rsidR="004E14B7" w:rsidRPr="001E1FE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1E1FE7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разработку организационно-распорядительных документов и распределение обязанностей </w:t>
      </w:r>
      <w:r w:rsidR="000E2CDE" w:rsidRPr="001E1FE7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1E1FE7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 w:rsidRPr="001E1FE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B82DD8" w:rsidRPr="001E1FE7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1E1FE7" w:rsidRDefault="00B062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1E1FE7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 w:rsidRPr="001E1F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 w:rsidRPr="001E1FE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 w:rsidRPr="001E1FE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1E1FE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 w:rsidRPr="001E1FE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 w:rsidRPr="001E1FE7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 w:rsidRPr="001E1F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 w:rsidRPr="001E1FE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 w:rsidRPr="001E1FE7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 w:rsidRPr="001E1FE7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 w:rsidRPr="001E1FE7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 w:rsidRPr="001E1FE7">
        <w:rPr>
          <w:rFonts w:ascii="Times New Roman" w:hAnsi="Times New Roman" w:cs="Times New Roman"/>
          <w:sz w:val="28"/>
          <w:szCs w:val="28"/>
        </w:rPr>
        <w:t>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Pr="001E1FE7" w:rsidRDefault="003E124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Pr="001E1FE7" w:rsidRDefault="00455F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 w:rsidRPr="001E1FE7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 w:rsidRPr="001E1FE7">
        <w:rPr>
          <w:rFonts w:ascii="Times New Roman" w:hAnsi="Times New Roman" w:cs="Times New Roman"/>
          <w:sz w:val="28"/>
          <w:szCs w:val="28"/>
        </w:rPr>
        <w:t>обучающихся;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</w:t>
      </w:r>
      <w:proofErr w:type="spellStart"/>
      <w:r w:rsidR="00382507" w:rsidRPr="001E1FE7">
        <w:rPr>
          <w:rFonts w:ascii="Times New Roman" w:hAnsi="Times New Roman" w:cs="Times New Roman"/>
          <w:sz w:val="28"/>
          <w:szCs w:val="28"/>
        </w:rPr>
        <w:t>работников</w:t>
      </w:r>
      <w:r w:rsidR="004A37E0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="004A37E0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5B3C01"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1E1FE7">
        <w:rPr>
          <w:rFonts w:ascii="Times New Roman" w:hAnsi="Times New Roman" w:cs="Times New Roman"/>
          <w:sz w:val="28"/>
          <w:szCs w:val="28"/>
        </w:rPr>
        <w:t>;</w:t>
      </w:r>
    </w:p>
    <w:p w:rsidR="005B3C01" w:rsidRPr="001E1FE7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п</w:t>
      </w:r>
      <w:r w:rsidR="005B3C01" w:rsidRPr="001E1FE7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1E1FE7" w:rsidRDefault="000E2CD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1E1FE7" w:rsidRDefault="00D471C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 w:rsidR="000E2CDE" w:rsidRPr="001E1FE7">
        <w:rPr>
          <w:rFonts w:ascii="Times New Roman" w:hAnsi="Times New Roman" w:cs="Times New Roman"/>
          <w:sz w:val="28"/>
          <w:szCs w:val="28"/>
        </w:rPr>
        <w:t xml:space="preserve"> (доверенных) лиц по охране </w:t>
      </w:r>
      <w:proofErr w:type="spellStart"/>
      <w:r w:rsidR="000E2CDE" w:rsidRPr="001E1FE7">
        <w:rPr>
          <w:rFonts w:ascii="Times New Roman" w:hAnsi="Times New Roman" w:cs="Times New Roman"/>
          <w:sz w:val="28"/>
          <w:szCs w:val="28"/>
        </w:rPr>
        <w:t>труда</w:t>
      </w:r>
      <w:r w:rsidR="00520BD6" w:rsidRPr="001E1FE7">
        <w:rPr>
          <w:rFonts w:ascii="Times New Roman" w:hAnsi="Times New Roman" w:cs="Times New Roman"/>
          <w:sz w:val="28"/>
          <w:szCs w:val="28"/>
        </w:rPr>
        <w:t>Профсоюза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 w:rsidRPr="001E1FE7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705A51" w:rsidRPr="001E1F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 w:rsidRPr="001E1FE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 w:rsidRPr="001E1FE7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 w:rsidRPr="001E1FE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1E1FE7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 w:rsidRPr="001E1FE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1E1FE7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 w:rsidRPr="001E1FE7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1E1FE7">
        <w:rPr>
          <w:rFonts w:ascii="Times New Roman" w:hAnsi="Times New Roman" w:cs="Times New Roman"/>
          <w:sz w:val="28"/>
          <w:szCs w:val="28"/>
        </w:rPr>
        <w:t>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 w:rsidRPr="001E1FE7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 w:rsidRPr="001E1FE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Pr="001E1FE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1E1FE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1E1FE7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1E1FE7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1E1FE7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1E1FE7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 w:rsidRPr="001E1FE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1E1FE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 w:rsidRPr="001E1FE7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1E1FE7">
        <w:rPr>
          <w:rFonts w:ascii="Times New Roman" w:hAnsi="Times New Roman" w:cs="Times New Roman"/>
          <w:sz w:val="28"/>
          <w:szCs w:val="28"/>
        </w:rPr>
        <w:t>,</w:t>
      </w:r>
      <w:r w:rsidR="00520BD6" w:rsidRPr="001E1FE7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1E1FE7">
        <w:rPr>
          <w:rFonts w:ascii="Times New Roman" w:hAnsi="Times New Roman" w:cs="Times New Roman"/>
          <w:sz w:val="28"/>
          <w:szCs w:val="28"/>
        </w:rPr>
        <w:t>,</w:t>
      </w:r>
      <w:r w:rsidR="000E2CDE" w:rsidRPr="001E1FE7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 w:rsidRPr="001E1FE7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 w:rsidRPr="001E1FE7">
        <w:rPr>
          <w:rFonts w:ascii="Times New Roman" w:hAnsi="Times New Roman" w:cs="Times New Roman"/>
          <w:sz w:val="28"/>
          <w:szCs w:val="28"/>
        </w:rPr>
        <w:t>;</w:t>
      </w:r>
    </w:p>
    <w:p w:rsidR="00520BD6" w:rsidRPr="001E1FE7" w:rsidRDefault="00520BD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1E1FE7" w:rsidRDefault="00F169D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1E1FE7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 работу по соблюдению в образовательном процессе норм и правил охраны труда;</w:t>
      </w:r>
    </w:p>
    <w:p w:rsidR="00F34DAE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1E1FE7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1E1FE7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1E1FE7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Pr="001E1FE7" w:rsidRDefault="00092F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1E1FE7">
        <w:rPr>
          <w:rFonts w:ascii="Times New Roman" w:hAnsi="Times New Roman"/>
          <w:sz w:val="28"/>
          <w:szCs w:val="28"/>
        </w:rPr>
        <w:t xml:space="preserve">и </w:t>
      </w:r>
      <w:r w:rsidRPr="001E1FE7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1E1FE7" w:rsidRDefault="00A05DB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участвует в организации и проведении подготовки по охране труда, профессиональной гигиенической подготовки и аттестации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работников</w:t>
      </w:r>
      <w:r w:rsidR="004A37E0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E56654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1E1FE7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1E1FE7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организуе</w:t>
      </w:r>
      <w:r w:rsidR="00092FEB" w:rsidRPr="001E1FE7">
        <w:rPr>
          <w:rFonts w:ascii="Times New Roman" w:hAnsi="Times New Roman"/>
          <w:sz w:val="28"/>
          <w:szCs w:val="28"/>
        </w:rPr>
        <w:t xml:space="preserve">т </w:t>
      </w:r>
      <w:r w:rsidRPr="001E1FE7"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1E1FE7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1E1FE7">
        <w:rPr>
          <w:rFonts w:ascii="Times New Roman" w:hAnsi="Times New Roman"/>
          <w:sz w:val="28"/>
          <w:szCs w:val="28"/>
        </w:rPr>
        <w:t>дств</w:t>
      </w:r>
      <w:r w:rsidR="00A47EF4" w:rsidRPr="001E1FE7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 w:rsidRPr="001E1FE7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1E1FE7">
        <w:rPr>
          <w:rFonts w:ascii="Times New Roman" w:hAnsi="Times New Roman"/>
          <w:sz w:val="28"/>
          <w:szCs w:val="28"/>
        </w:rPr>
        <w:t>;</w:t>
      </w:r>
    </w:p>
    <w:p w:rsidR="00092FEB" w:rsidRPr="001E1FE7" w:rsidRDefault="00A47EF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 xml:space="preserve">организует обеспечение санитарно-бытового и </w:t>
      </w:r>
      <w:proofErr w:type="spellStart"/>
      <w:r w:rsidRPr="001E1FE7">
        <w:rPr>
          <w:rFonts w:ascii="Times New Roman" w:hAnsi="Times New Roman"/>
          <w:sz w:val="28"/>
          <w:szCs w:val="28"/>
        </w:rPr>
        <w:t>медицинскогообслуживания</w:t>
      </w:r>
      <w:r w:rsidR="00092FEB" w:rsidRPr="001E1FE7">
        <w:rPr>
          <w:rFonts w:ascii="Times New Roman" w:hAnsi="Times New Roman"/>
          <w:sz w:val="28"/>
          <w:szCs w:val="28"/>
        </w:rPr>
        <w:t>работников</w:t>
      </w:r>
      <w:proofErr w:type="spellEnd"/>
      <w:r w:rsidR="00092FEB" w:rsidRPr="001E1FE7">
        <w:rPr>
          <w:rFonts w:ascii="Times New Roman" w:hAnsi="Times New Roman"/>
          <w:sz w:val="28"/>
          <w:szCs w:val="28"/>
        </w:rPr>
        <w:t xml:space="preserve"> </w:t>
      </w:r>
      <w:r w:rsidRPr="001E1FE7"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1E1FE7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1E1FE7" w:rsidRDefault="00092F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1E1FE7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участвуе</w:t>
      </w:r>
      <w:r w:rsidR="00092FEB" w:rsidRPr="001E1FE7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1E1FE7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lastRenderedPageBreak/>
        <w:t>принимае</w:t>
      </w:r>
      <w:r w:rsidR="00092FEB" w:rsidRPr="001E1FE7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1E1FE7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 w:rsidRPr="001E1FE7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1E1FE7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1E1FE7" w:rsidRDefault="00270E3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 xml:space="preserve">при чрезвычайных ситуациях и несчастных случаях, происшедших </w:t>
      </w:r>
      <w:proofErr w:type="spellStart"/>
      <w:r w:rsidRPr="001E1FE7">
        <w:rPr>
          <w:rFonts w:ascii="Times New Roman" w:hAnsi="Times New Roman"/>
          <w:sz w:val="28"/>
          <w:szCs w:val="28"/>
        </w:rPr>
        <w:t>в</w:t>
      </w:r>
      <w:r w:rsidR="004A37E0" w:rsidRPr="001E1FE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E1FE7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1E1FE7">
        <w:rPr>
          <w:rFonts w:ascii="Times New Roman" w:hAnsi="Times New Roman"/>
          <w:sz w:val="28"/>
          <w:szCs w:val="28"/>
        </w:rPr>
        <w:t xml:space="preserve">, принимает оперативные меры по </w:t>
      </w:r>
      <w:proofErr w:type="spellStart"/>
      <w:r w:rsidRPr="001E1FE7">
        <w:rPr>
          <w:rFonts w:ascii="Times New Roman" w:hAnsi="Times New Roman"/>
          <w:sz w:val="28"/>
          <w:szCs w:val="28"/>
        </w:rPr>
        <w:t>доставкепострадавших</w:t>
      </w:r>
      <w:proofErr w:type="spellEnd"/>
      <w:r w:rsidRPr="001E1FE7">
        <w:rPr>
          <w:rFonts w:ascii="Times New Roman" w:hAnsi="Times New Roman"/>
          <w:sz w:val="28"/>
          <w:szCs w:val="28"/>
        </w:rPr>
        <w:t xml:space="preserve"> в медицинскую организацию для оказания квалифицированной медицинской помощи;</w:t>
      </w:r>
    </w:p>
    <w:p w:rsidR="00092FEB" w:rsidRPr="001E1FE7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принимае</w:t>
      </w:r>
      <w:r w:rsidR="00092FEB" w:rsidRPr="001E1FE7">
        <w:rPr>
          <w:rFonts w:ascii="Times New Roman" w:hAnsi="Times New Roman"/>
          <w:sz w:val="28"/>
          <w:szCs w:val="28"/>
        </w:rPr>
        <w:t>т меры по устране</w:t>
      </w:r>
      <w:r w:rsidRPr="001E1FE7"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1E1FE7">
        <w:rPr>
          <w:rFonts w:ascii="Times New Roman" w:hAnsi="Times New Roman"/>
          <w:sz w:val="28"/>
          <w:szCs w:val="28"/>
        </w:rPr>
        <w:t>;</w:t>
      </w:r>
    </w:p>
    <w:p w:rsidR="00092FEB" w:rsidRPr="001E1FE7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обеспечивае</w:t>
      </w:r>
      <w:r w:rsidR="00092FEB" w:rsidRPr="001E1FE7">
        <w:rPr>
          <w:rFonts w:ascii="Times New Roman" w:hAnsi="Times New Roman"/>
          <w:sz w:val="28"/>
          <w:szCs w:val="28"/>
        </w:rPr>
        <w:t xml:space="preserve">т </w:t>
      </w:r>
      <w:r w:rsidR="00BB1B4B" w:rsidRPr="001E1FE7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 w:rsidRPr="001E1FE7"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 w:rsidRPr="001E1F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 w:rsidRPr="001E1FE7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 w:rsidRPr="001E1F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 w:rsidRPr="001E1FE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1E1FE7">
        <w:rPr>
          <w:rFonts w:ascii="Times New Roman" w:hAnsi="Times New Roman"/>
          <w:sz w:val="28"/>
          <w:szCs w:val="28"/>
        </w:rPr>
        <w:t>,</w:t>
      </w:r>
      <w:r w:rsidR="00BB1B4B" w:rsidRPr="001E1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 w:rsidRPr="001E1FE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 w:rsidRPr="001E1F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 w:rsidRPr="001E1FE7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 w:rsidRPr="001E1FE7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 w:rsidRPr="001E1FE7"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 w:rsidRPr="001E1FE7">
        <w:rPr>
          <w:rFonts w:ascii="Times New Roman" w:hAnsi="Times New Roman"/>
          <w:sz w:val="28"/>
          <w:szCs w:val="28"/>
        </w:rPr>
        <w:t xml:space="preserve">а также уполномоченными (доверенными) лицами по охране </w:t>
      </w:r>
      <w:proofErr w:type="spellStart"/>
      <w:r w:rsidR="00BB1B4B" w:rsidRPr="001E1FE7">
        <w:rPr>
          <w:rFonts w:ascii="Times New Roman" w:hAnsi="Times New Roman"/>
          <w:sz w:val="28"/>
          <w:szCs w:val="28"/>
        </w:rPr>
        <w:t>труда</w:t>
      </w:r>
      <w:r w:rsidR="00FF0639" w:rsidRPr="001E1FE7">
        <w:rPr>
          <w:rFonts w:ascii="Times New Roman" w:hAnsi="Times New Roman"/>
          <w:sz w:val="28"/>
          <w:szCs w:val="28"/>
        </w:rPr>
        <w:t>Профсоюза</w:t>
      </w:r>
      <w:r w:rsidR="00092FEB" w:rsidRPr="001E1FE7">
        <w:rPr>
          <w:rFonts w:ascii="Times New Roman" w:hAnsi="Times New Roman"/>
          <w:sz w:val="28"/>
          <w:szCs w:val="28"/>
        </w:rPr>
        <w:t>по</w:t>
      </w:r>
      <w:proofErr w:type="spellEnd"/>
      <w:r w:rsidR="00092FEB" w:rsidRPr="001E1FE7">
        <w:rPr>
          <w:rFonts w:ascii="Times New Roman" w:hAnsi="Times New Roman"/>
          <w:sz w:val="28"/>
          <w:szCs w:val="28"/>
        </w:rPr>
        <w:t xml:space="preserve"> результатам</w:t>
      </w:r>
      <w:r w:rsidR="00BB1B4B" w:rsidRPr="001E1FE7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1E1FE7">
        <w:rPr>
          <w:rFonts w:ascii="Times New Roman" w:hAnsi="Times New Roman"/>
          <w:sz w:val="28"/>
          <w:szCs w:val="28"/>
        </w:rPr>
        <w:t>;</w:t>
      </w:r>
    </w:p>
    <w:p w:rsidR="00092FEB" w:rsidRPr="001E1FE7" w:rsidRDefault="00BB1B4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обеспечивае</w:t>
      </w:r>
      <w:r w:rsidR="00092FEB" w:rsidRPr="001E1FE7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 w:rsidRPr="001E1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8" w:rsidRPr="001E1FE7">
        <w:rPr>
          <w:rFonts w:ascii="Times New Roman" w:hAnsi="Times New Roman"/>
          <w:sz w:val="28"/>
          <w:szCs w:val="28"/>
        </w:rPr>
        <w:t>образовательной</w:t>
      </w:r>
      <w:r w:rsidRPr="001E1FE7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1E1FE7">
        <w:rPr>
          <w:rFonts w:ascii="Times New Roman" w:hAnsi="Times New Roman"/>
          <w:sz w:val="28"/>
          <w:szCs w:val="28"/>
        </w:rPr>
        <w:t xml:space="preserve"> </w:t>
      </w:r>
      <w:r w:rsidR="00092FEB" w:rsidRPr="001E1FE7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 w:rsidRPr="001E1FE7">
        <w:rPr>
          <w:rFonts w:ascii="Times New Roman" w:hAnsi="Times New Roman"/>
          <w:sz w:val="28"/>
          <w:szCs w:val="28"/>
        </w:rPr>
        <w:t xml:space="preserve">подразделения </w:t>
      </w:r>
      <w:r w:rsidR="00270E37" w:rsidRPr="001E1FE7">
        <w:rPr>
          <w:rFonts w:ascii="Times New Roman" w:hAnsi="Times New Roman"/>
          <w:sz w:val="28"/>
          <w:szCs w:val="28"/>
        </w:rPr>
        <w:t>и иных лиц.</w:t>
      </w:r>
    </w:p>
    <w:p w:rsidR="00F169D1" w:rsidRPr="001E1FE7" w:rsidRDefault="00F169D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обязательныепредварительные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и периодические медицинские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осмотры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и обязательное психиатрическое освидетельствование в установленном законодательством порядке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1E1FE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и  образовательного процесса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A60C67" w:rsidRPr="001E1FE7" w:rsidRDefault="003F0261" w:rsidP="005E529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Pr="001E1FE7" w:rsidRDefault="003F026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1E1FE7" w:rsidRDefault="00AD14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Pr="001E1FE7" w:rsidRDefault="001E21C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</w:t>
      </w:r>
      <w:r w:rsidR="003F0A9B" w:rsidRPr="001E1FE7">
        <w:rPr>
          <w:rFonts w:ascii="Times New Roman" w:hAnsi="Times New Roman" w:cs="Times New Roman"/>
          <w:sz w:val="28"/>
          <w:szCs w:val="28"/>
        </w:rPr>
        <w:t xml:space="preserve">рганизует и </w:t>
      </w:r>
      <w:proofErr w:type="spellStart"/>
      <w:r w:rsidR="003F0A9B" w:rsidRPr="001E1FE7">
        <w:rPr>
          <w:rFonts w:ascii="Times New Roman" w:hAnsi="Times New Roman" w:cs="Times New Roman"/>
          <w:sz w:val="28"/>
          <w:szCs w:val="28"/>
        </w:rPr>
        <w:t>координируетр</w:t>
      </w:r>
      <w:r w:rsidR="00AD14CE" w:rsidRPr="001E1FE7">
        <w:rPr>
          <w:rFonts w:ascii="Times New Roman" w:hAnsi="Times New Roman" w:cs="Times New Roman"/>
          <w:sz w:val="28"/>
          <w:szCs w:val="28"/>
        </w:rPr>
        <w:t>абот</w:t>
      </w:r>
      <w:r w:rsidR="003F0A9B" w:rsidRPr="001E1F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D14CE" w:rsidRPr="001E1FE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E1FE7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E1FE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E1FE7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E1FE7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E1FE7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E1FE7" w:rsidRDefault="00B8230C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E1FE7" w:rsidRDefault="00D4746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E1FE7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E1FE7" w:rsidRDefault="00A05DB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E1FE7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E1FE7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E1FE7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E1FE7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E1FE7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E1FE7" w:rsidRDefault="00D4746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 w:rsidRPr="001E1FE7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E1FE7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E1FE7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509E6" w:rsidRPr="001E1FE7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1E1FE7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E1FE7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E1FE7" w:rsidRDefault="00A97A3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E1FE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1E1FE7"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E1FE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 w:rsidRPr="001E1FE7">
        <w:rPr>
          <w:rFonts w:ascii="Times New Roman" w:hAnsi="Times New Roman" w:cs="Times New Roman"/>
          <w:sz w:val="28"/>
          <w:szCs w:val="28"/>
        </w:rPr>
        <w:t>о</w:t>
      </w:r>
      <w:r w:rsidR="00800AB8" w:rsidRPr="001E1FE7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 w:rsidRPr="001E1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E1FE7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E1FE7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</w:t>
      </w:r>
      <w:r w:rsidR="00635128" w:rsidRPr="001E1FE7">
        <w:rPr>
          <w:rFonts w:ascii="Times New Roman" w:hAnsi="Times New Roman" w:cs="Times New Roman"/>
          <w:sz w:val="28"/>
          <w:szCs w:val="28"/>
        </w:rPr>
        <w:lastRenderedPageBreak/>
        <w:t>имеющихся недостатков и нарушений требований охраны труда, контролирует их выполнение;</w:t>
      </w:r>
    </w:p>
    <w:p w:rsidR="00800AB8" w:rsidRPr="001E1FE7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E1FE7" w:rsidRDefault="00D510CC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E1FE7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</w:p>
    <w:p w:rsidR="004001D2" w:rsidRPr="001E1FE7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 w:rsidRPr="001E1FE7">
        <w:rPr>
          <w:rFonts w:ascii="Times New Roman" w:hAnsi="Times New Roman" w:cs="Times New Roman"/>
          <w:sz w:val="28"/>
          <w:szCs w:val="28"/>
        </w:rPr>
        <w:t>обучения</w:t>
      </w:r>
      <w:r w:rsidRPr="001E1FE7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4001D2" w:rsidRPr="001E1FE7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E1FE7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1E1FE7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E1FE7" w:rsidRDefault="003A0B3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1E1FE7" w:rsidRDefault="0041283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 w:rsidRPr="001E1FE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1E1FE7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1E1FE7" w:rsidRDefault="00A16657" w:rsidP="005E529D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1FE7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1E1FE7">
        <w:rPr>
          <w:sz w:val="28"/>
          <w:szCs w:val="28"/>
        </w:rPr>
        <w:t xml:space="preserve">членов </w:t>
      </w:r>
      <w:r w:rsidR="00D757A4" w:rsidRPr="001E1FE7">
        <w:rPr>
          <w:b/>
          <w:sz w:val="28"/>
          <w:szCs w:val="28"/>
        </w:rPr>
        <w:t>П</w:t>
      </w:r>
      <w:r w:rsidRPr="001E1FE7">
        <w:rPr>
          <w:b/>
          <w:sz w:val="28"/>
          <w:szCs w:val="28"/>
        </w:rPr>
        <w:t>рофсоюз</w:t>
      </w:r>
      <w:r w:rsidR="00D757A4" w:rsidRPr="001E1FE7">
        <w:rPr>
          <w:b/>
          <w:sz w:val="28"/>
          <w:szCs w:val="28"/>
        </w:rPr>
        <w:t>а</w:t>
      </w:r>
      <w:r w:rsidRPr="001E1FE7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Pr="001E1FE7" w:rsidRDefault="00990044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1E1FE7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 xml:space="preserve">- проведение </w:t>
      </w:r>
      <w:proofErr w:type="spellStart"/>
      <w:r w:rsidR="00D66A57" w:rsidRPr="001E1FE7">
        <w:rPr>
          <w:sz w:val="28"/>
          <w:szCs w:val="28"/>
        </w:rPr>
        <w:t>выборным</w:t>
      </w:r>
      <w:r w:rsidR="00342E48" w:rsidRPr="001E1FE7">
        <w:rPr>
          <w:sz w:val="28"/>
          <w:szCs w:val="28"/>
        </w:rPr>
        <w:t>коллегиальным</w:t>
      </w:r>
      <w:proofErr w:type="spellEnd"/>
      <w:r w:rsidR="00342E48" w:rsidRPr="001E1FE7">
        <w:rPr>
          <w:sz w:val="28"/>
          <w:szCs w:val="28"/>
        </w:rPr>
        <w:t xml:space="preserve"> </w:t>
      </w:r>
      <w:r w:rsidR="00D66A57" w:rsidRPr="001E1FE7">
        <w:rPr>
          <w:sz w:val="28"/>
          <w:szCs w:val="28"/>
        </w:rPr>
        <w:t xml:space="preserve">органом первичной профсоюзной организации </w:t>
      </w:r>
      <w:r w:rsidR="00342E48" w:rsidRPr="001E1FE7">
        <w:rPr>
          <w:sz w:val="28"/>
          <w:szCs w:val="28"/>
        </w:rPr>
        <w:t xml:space="preserve">(профком) </w:t>
      </w:r>
      <w:r w:rsidRPr="001E1FE7">
        <w:rPr>
          <w:sz w:val="28"/>
          <w:szCs w:val="28"/>
        </w:rPr>
        <w:t>консультаций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1E1FE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Pr="001E1FE7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1E1FE7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 xml:space="preserve">- обсуждение с руководителем образовательной организации вопросов охраны труда, внесение предложений по совершенствованию работы в области охраны </w:t>
      </w:r>
      <w:proofErr w:type="spellStart"/>
      <w:r w:rsidRPr="001E1FE7">
        <w:rPr>
          <w:sz w:val="28"/>
          <w:szCs w:val="28"/>
        </w:rPr>
        <w:t>трудаи</w:t>
      </w:r>
      <w:proofErr w:type="spellEnd"/>
      <w:r w:rsidRPr="001E1FE7">
        <w:rPr>
          <w:sz w:val="28"/>
          <w:szCs w:val="28"/>
        </w:rPr>
        <w:t xml:space="preserve"> обеспечения безопасности образовательного процесса;</w:t>
      </w:r>
    </w:p>
    <w:p w:rsidR="00342E48" w:rsidRPr="001E1FE7" w:rsidRDefault="00E20F18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 xml:space="preserve">- </w:t>
      </w:r>
      <w:r w:rsidR="00963824" w:rsidRPr="001E1FE7">
        <w:rPr>
          <w:sz w:val="28"/>
          <w:szCs w:val="28"/>
        </w:rPr>
        <w:t>участие в разработке и при</w:t>
      </w:r>
      <w:r w:rsidRPr="001E1FE7">
        <w:rPr>
          <w:sz w:val="28"/>
          <w:szCs w:val="28"/>
        </w:rPr>
        <w:t>нятии коллективных договоров;</w:t>
      </w:r>
    </w:p>
    <w:p w:rsidR="00990044" w:rsidRPr="001E1FE7" w:rsidRDefault="00E20F18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lastRenderedPageBreak/>
        <w:t xml:space="preserve">- </w:t>
      </w:r>
      <w:r w:rsidR="00963824" w:rsidRPr="001E1FE7">
        <w:rPr>
          <w:sz w:val="28"/>
          <w:szCs w:val="28"/>
        </w:rPr>
        <w:t>иные формы, определенные Т</w:t>
      </w:r>
      <w:r w:rsidR="00342E48" w:rsidRPr="001E1FE7">
        <w:rPr>
          <w:sz w:val="28"/>
          <w:szCs w:val="28"/>
        </w:rPr>
        <w:t>рудовым кодексом</w:t>
      </w:r>
      <w:r w:rsidR="00963824" w:rsidRPr="001E1FE7">
        <w:rPr>
          <w:sz w:val="28"/>
          <w:szCs w:val="28"/>
        </w:rPr>
        <w:t xml:space="preserve"> РФ, иными федеральными </w:t>
      </w:r>
      <w:proofErr w:type="spellStart"/>
      <w:r w:rsidR="00963824" w:rsidRPr="001E1FE7">
        <w:rPr>
          <w:sz w:val="28"/>
          <w:szCs w:val="28"/>
        </w:rPr>
        <w:t>законами</w:t>
      </w:r>
      <w:proofErr w:type="gramStart"/>
      <w:r w:rsidR="00963824" w:rsidRPr="001E1FE7">
        <w:rPr>
          <w:sz w:val="28"/>
          <w:szCs w:val="28"/>
        </w:rPr>
        <w:t>,у</w:t>
      </w:r>
      <w:proofErr w:type="gramEnd"/>
      <w:r w:rsidR="00963824" w:rsidRPr="001E1FE7">
        <w:rPr>
          <w:sz w:val="28"/>
          <w:szCs w:val="28"/>
        </w:rPr>
        <w:t>чредительными</w:t>
      </w:r>
      <w:proofErr w:type="spellEnd"/>
      <w:r w:rsidR="00963824" w:rsidRPr="001E1FE7">
        <w:rPr>
          <w:sz w:val="28"/>
          <w:szCs w:val="28"/>
        </w:rPr>
        <w:t xml:space="preserve"> документами организации, коллективным договором, локальными нормативными актами.</w:t>
      </w:r>
    </w:p>
    <w:p w:rsidR="00A56B79" w:rsidRPr="001E1FE7" w:rsidRDefault="00D96409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1E1FE7">
        <w:rPr>
          <w:sz w:val="28"/>
          <w:szCs w:val="28"/>
        </w:rPr>
        <w:t>контроль за</w:t>
      </w:r>
      <w:proofErr w:type="gramEnd"/>
      <w:r w:rsidRPr="001E1FE7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1E1FE7">
        <w:rPr>
          <w:sz w:val="28"/>
          <w:szCs w:val="28"/>
        </w:rPr>
        <w:t xml:space="preserve">структурных подразделений образовательной </w:t>
      </w:r>
      <w:r w:rsidRPr="001E1FE7">
        <w:rPr>
          <w:sz w:val="28"/>
          <w:szCs w:val="28"/>
        </w:rPr>
        <w:t>организации</w:t>
      </w:r>
      <w:r w:rsidR="00273F18" w:rsidRPr="001E1FE7">
        <w:rPr>
          <w:sz w:val="28"/>
          <w:szCs w:val="28"/>
        </w:rPr>
        <w:t xml:space="preserve"> законных прав и интересов работников</w:t>
      </w:r>
      <w:r w:rsidR="00812983" w:rsidRPr="001E1FE7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 w:rsidRPr="001E1FE7">
        <w:rPr>
          <w:sz w:val="28"/>
          <w:szCs w:val="28"/>
        </w:rPr>
        <w:t>воспитанников</w:t>
      </w:r>
      <w:r w:rsidR="00812983" w:rsidRPr="001E1FE7">
        <w:rPr>
          <w:sz w:val="28"/>
          <w:szCs w:val="28"/>
        </w:rPr>
        <w:t xml:space="preserve"> во время образовательного процесса.</w:t>
      </w:r>
    </w:p>
    <w:p w:rsidR="00812983" w:rsidRPr="001E1FE7" w:rsidRDefault="00812983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1E1FE7">
        <w:rPr>
          <w:sz w:val="28"/>
          <w:szCs w:val="28"/>
        </w:rPr>
        <w:t xml:space="preserve"> (Приложение 1).</w:t>
      </w:r>
    </w:p>
    <w:p w:rsidR="004F59B0" w:rsidRPr="001E1FE7" w:rsidRDefault="004F59B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1E1FE7" w:rsidRDefault="00A55956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044" w:rsidRPr="001E1FE7" w:rsidRDefault="00990044" w:rsidP="005E529D">
      <w:pPr>
        <w:pStyle w:val="a6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1E1FE7">
        <w:rPr>
          <w:b/>
          <w:i/>
          <w:sz w:val="28"/>
          <w:szCs w:val="28"/>
        </w:rPr>
        <w:t>Комиссия по охране труда</w:t>
      </w:r>
    </w:p>
    <w:p w:rsidR="007D72B6" w:rsidRPr="001E1FE7" w:rsidRDefault="007D72B6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FE7"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1E1FE7">
        <w:rPr>
          <w:bCs/>
          <w:color w:val="000000"/>
          <w:sz w:val="28"/>
          <w:szCs w:val="28"/>
        </w:rPr>
        <w:t xml:space="preserve">выборного органа </w:t>
      </w:r>
      <w:r w:rsidR="00A55956" w:rsidRPr="001E1FE7">
        <w:rPr>
          <w:sz w:val="28"/>
          <w:szCs w:val="28"/>
        </w:rPr>
        <w:t xml:space="preserve">первичной профсоюзной организации (профком) </w:t>
      </w:r>
      <w:r w:rsidRPr="001E1FE7">
        <w:rPr>
          <w:sz w:val="28"/>
          <w:szCs w:val="28"/>
        </w:rPr>
        <w:t>создается комиссия по охране труда.</w:t>
      </w:r>
    </w:p>
    <w:p w:rsidR="00A56B79" w:rsidRPr="001E1FE7" w:rsidRDefault="00A56B79" w:rsidP="005E529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E1FE7">
        <w:rPr>
          <w:sz w:val="28"/>
          <w:szCs w:val="28"/>
        </w:rPr>
        <w:t>К</w:t>
      </w:r>
      <w:r w:rsidR="00990044" w:rsidRPr="001E1FE7">
        <w:rPr>
          <w:sz w:val="28"/>
          <w:szCs w:val="28"/>
        </w:rPr>
        <w:t>омиссия</w:t>
      </w:r>
      <w:r w:rsidRPr="001E1FE7">
        <w:rPr>
          <w:sz w:val="28"/>
          <w:szCs w:val="28"/>
        </w:rPr>
        <w:t xml:space="preserve"> по охране труда  (Комиссия)</w:t>
      </w:r>
      <w:r w:rsidR="00990044" w:rsidRPr="001E1FE7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1E1FE7">
        <w:rPr>
          <w:sz w:val="28"/>
          <w:szCs w:val="28"/>
        </w:rPr>
        <w:t xml:space="preserve">образовательной </w:t>
      </w:r>
      <w:r w:rsidR="00990044" w:rsidRPr="001E1FE7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области охраны </w:t>
      </w:r>
      <w:proofErr w:type="spellStart"/>
      <w:r w:rsidR="00990044" w:rsidRPr="001E1FE7">
        <w:rPr>
          <w:sz w:val="28"/>
          <w:szCs w:val="28"/>
        </w:rPr>
        <w:t>труда</w:t>
      </w:r>
      <w:proofErr w:type="gramStart"/>
      <w:r w:rsidR="00990044" w:rsidRPr="001E1FE7">
        <w:rPr>
          <w:sz w:val="28"/>
          <w:szCs w:val="28"/>
        </w:rPr>
        <w:t>.</w:t>
      </w:r>
      <w:r w:rsidR="007D72B6" w:rsidRPr="001E1FE7">
        <w:rPr>
          <w:sz w:val="28"/>
          <w:szCs w:val="28"/>
        </w:rPr>
        <w:t>Р</w:t>
      </w:r>
      <w:proofErr w:type="gramEnd"/>
      <w:r w:rsidR="007D72B6" w:rsidRPr="001E1FE7">
        <w:rPr>
          <w:sz w:val="28"/>
          <w:szCs w:val="28"/>
        </w:rPr>
        <w:t>абота</w:t>
      </w:r>
      <w:proofErr w:type="spellEnd"/>
      <w:r w:rsidR="007D72B6" w:rsidRPr="001E1FE7">
        <w:rPr>
          <w:sz w:val="28"/>
          <w:szCs w:val="28"/>
        </w:rPr>
        <w:t xml:space="preserve">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</w:t>
      </w:r>
      <w:proofErr w:type="spellStart"/>
      <w:r w:rsidR="007D72B6" w:rsidRPr="001E1FE7">
        <w:rPr>
          <w:sz w:val="28"/>
          <w:szCs w:val="28"/>
        </w:rPr>
        <w:t>работников</w:t>
      </w:r>
      <w:proofErr w:type="gramStart"/>
      <w:r w:rsidR="007D72B6" w:rsidRPr="001E1FE7">
        <w:rPr>
          <w:sz w:val="28"/>
          <w:szCs w:val="28"/>
        </w:rPr>
        <w:t>.</w:t>
      </w:r>
      <w:r w:rsidRPr="001E1FE7">
        <w:rPr>
          <w:bCs/>
          <w:color w:val="000000"/>
          <w:sz w:val="28"/>
          <w:szCs w:val="28"/>
        </w:rPr>
        <w:t>З</w:t>
      </w:r>
      <w:proofErr w:type="gramEnd"/>
      <w:r w:rsidRPr="001E1FE7">
        <w:rPr>
          <w:bCs/>
          <w:color w:val="000000"/>
          <w:sz w:val="28"/>
          <w:szCs w:val="28"/>
        </w:rPr>
        <w:t>адачами</w:t>
      </w:r>
      <w:proofErr w:type="spellEnd"/>
      <w:r w:rsidRPr="001E1FE7">
        <w:rPr>
          <w:bCs/>
          <w:color w:val="000000"/>
          <w:sz w:val="28"/>
          <w:szCs w:val="28"/>
        </w:rPr>
        <w:t xml:space="preserve"> Комиссии являются:</w:t>
      </w:r>
    </w:p>
    <w:p w:rsidR="004F59B0" w:rsidRPr="001E1FE7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E1FE7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1E1FE7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1E1FE7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1E1FE7">
        <w:rPr>
          <w:bCs/>
          <w:color w:val="000000"/>
          <w:sz w:val="28"/>
          <w:szCs w:val="28"/>
        </w:rPr>
        <w:t xml:space="preserve">травматизма, </w:t>
      </w:r>
      <w:r w:rsidRPr="001E1FE7">
        <w:rPr>
          <w:bCs/>
          <w:color w:val="000000"/>
          <w:sz w:val="28"/>
          <w:szCs w:val="28"/>
        </w:rPr>
        <w:t>детского травматизма</w:t>
      </w:r>
      <w:r w:rsidR="004F59B0" w:rsidRPr="001E1FE7">
        <w:rPr>
          <w:bCs/>
          <w:color w:val="000000"/>
          <w:sz w:val="28"/>
          <w:szCs w:val="28"/>
        </w:rPr>
        <w:t xml:space="preserve"> и</w:t>
      </w:r>
      <w:r w:rsidRPr="001E1FE7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Pr="001E1FE7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E1FE7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1E1FE7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1E1FE7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 w:rsidRPr="001E1FE7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1E1FE7">
        <w:rPr>
          <w:bCs/>
          <w:color w:val="000000"/>
          <w:sz w:val="28"/>
          <w:szCs w:val="28"/>
        </w:rPr>
        <w:t>;</w:t>
      </w:r>
    </w:p>
    <w:p w:rsidR="00A56B79" w:rsidRPr="001E1FE7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E1FE7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1E1FE7" w:rsidRDefault="002F0053" w:rsidP="005E529D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1FE7">
        <w:rPr>
          <w:b/>
          <w:sz w:val="28"/>
          <w:szCs w:val="28"/>
        </w:rPr>
        <w:lastRenderedPageBreak/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1E1FE7" w:rsidRDefault="00C117D9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1E1FE7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Pr="001E1FE7" w:rsidRDefault="00102902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О</w:t>
      </w:r>
      <w:r w:rsidR="00C117D9" w:rsidRPr="001E1FE7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 w:rsidRPr="001E1FE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 w:rsidRPr="001E1FE7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1E1FE7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 w:rsidRPr="001E1FE7">
        <w:rPr>
          <w:rFonts w:ascii="Times New Roman" w:hAnsi="Times New Roman" w:cs="Times New Roman"/>
          <w:sz w:val="28"/>
          <w:szCs w:val="28"/>
        </w:rPr>
        <w:t>эксплуатация</w:t>
      </w:r>
      <w:r w:rsidRPr="001E1FE7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1E1FE7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1E1FE7">
        <w:rPr>
          <w:rFonts w:ascii="Times New Roman" w:hAnsi="Times New Roman" w:cs="Times New Roman"/>
          <w:sz w:val="28"/>
          <w:szCs w:val="28"/>
        </w:rPr>
        <w:t>обеспечивается</w:t>
      </w:r>
      <w:r w:rsidRPr="001E1FE7">
        <w:rPr>
          <w:rFonts w:ascii="Times New Roman" w:hAnsi="Times New Roman" w:cs="Times New Roman"/>
          <w:sz w:val="28"/>
          <w:szCs w:val="28"/>
        </w:rPr>
        <w:t>:</w:t>
      </w:r>
    </w:p>
    <w:p w:rsidR="007440A5" w:rsidRPr="001E1FE7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1E1FE7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1E1FE7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 w:rsidRPr="001E1FE7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 w:rsidRPr="001E1FE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1E1FE7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1E1FE7">
        <w:rPr>
          <w:rFonts w:ascii="Times New Roman" w:hAnsi="Times New Roman" w:cs="Times New Roman"/>
          <w:sz w:val="28"/>
          <w:szCs w:val="28"/>
        </w:rPr>
        <w:t>, оборудования</w:t>
      </w:r>
      <w:r w:rsidRPr="001E1FE7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Pr="001E1FE7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1E1FE7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 w:rsidRPr="001E1FE7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1E1FE7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1E1FE7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 w:rsidRPr="001E1FE7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E1FE7" w:rsidRDefault="00102902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Style w:val="rvts6"/>
          <w:rFonts w:ascii="Times New Roman" w:hAnsi="Times New Roman" w:cs="Times New Roman"/>
          <w:sz w:val="28"/>
          <w:szCs w:val="28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</w:p>
    <w:p w:rsidR="006922F6" w:rsidRPr="001E1FE7" w:rsidRDefault="006922F6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1E1FE7" w:rsidRDefault="002077F6" w:rsidP="005E529D">
      <w:pPr>
        <w:pStyle w:val="ConsPlusNormal"/>
        <w:ind w:firstLine="709"/>
        <w:jc w:val="both"/>
        <w:rPr>
          <w:color w:val="444444"/>
          <w:sz w:val="28"/>
          <w:szCs w:val="28"/>
        </w:rPr>
      </w:pPr>
    </w:p>
    <w:p w:rsidR="008C70EB" w:rsidRPr="001E1FE7" w:rsidRDefault="00C117D9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1E1FE7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1E1FE7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1E1FE7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1E1FE7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1E1FE7">
        <w:rPr>
          <w:rFonts w:ascii="Times New Roman" w:hAnsi="Times New Roman" w:cs="Times New Roman"/>
          <w:sz w:val="28"/>
          <w:szCs w:val="28"/>
        </w:rPr>
        <w:t>работников в области охраны</w:t>
      </w:r>
      <w:r w:rsidRPr="001E1FE7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1E1FE7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1E1FE7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>г) перечень профессий (должностей) работников, проходящих профессиональную подготовку и аттестацию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F6992" w:rsidRPr="001E1FE7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е</w:t>
      </w:r>
      <w:r w:rsidR="00AF6992" w:rsidRPr="001E1FE7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ж</w:t>
      </w:r>
      <w:r w:rsidR="00AF6992" w:rsidRPr="001E1FE7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F6992" w:rsidRPr="001E1FE7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и</w:t>
      </w:r>
      <w:r w:rsidR="00AF6992" w:rsidRPr="001E1FE7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1E1FE7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</w:t>
      </w:r>
      <w:r w:rsidR="00AF6992" w:rsidRPr="001E1FE7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1E1FE7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л</w:t>
      </w:r>
      <w:r w:rsidR="00AF6992" w:rsidRPr="001E1FE7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1E1F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1E1FE7">
        <w:rPr>
          <w:rFonts w:ascii="Times New Roman" w:hAnsi="Times New Roman" w:cs="Times New Roman"/>
          <w:sz w:val="28"/>
          <w:szCs w:val="28"/>
        </w:rPr>
        <w:t>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м</w:t>
      </w:r>
      <w:r w:rsidR="00AF6992" w:rsidRPr="001E1FE7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1E1FE7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1E1FE7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F6992" w:rsidRPr="001E1FE7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1E1FE7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</w:t>
      </w:r>
      <w:r w:rsidR="00AF6992" w:rsidRPr="001E1FE7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1E1FE7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 w:rsidRPr="001E1FE7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1E1FE7" w:rsidRDefault="00B25C0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1E1FE7" w:rsidRDefault="00E400A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Руководитель</w:t>
      </w:r>
      <w:r w:rsidR="00C0763D" w:rsidRPr="001E1F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 w:rsidRPr="001E1FE7">
        <w:rPr>
          <w:rFonts w:ascii="Times New Roman" w:hAnsi="Times New Roman" w:cs="Times New Roman"/>
          <w:sz w:val="28"/>
          <w:szCs w:val="28"/>
        </w:rPr>
        <w:t xml:space="preserve"> вопросы охраны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,</w:t>
      </w:r>
      <w:r w:rsidR="005D1992" w:rsidRPr="001E1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992" w:rsidRPr="001E1FE7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="005D1992" w:rsidRPr="001E1FE7">
        <w:rPr>
          <w:rFonts w:ascii="Times New Roman" w:hAnsi="Times New Roman" w:cs="Times New Roman"/>
          <w:sz w:val="28"/>
          <w:szCs w:val="28"/>
        </w:rPr>
        <w:t xml:space="preserve"> по охране</w:t>
      </w:r>
      <w:r w:rsidR="007A59CC" w:rsidRPr="001E1FE7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</w:t>
      </w:r>
      <w:proofErr w:type="spellStart"/>
      <w:r w:rsidR="007A59CC" w:rsidRPr="001E1FE7">
        <w:rPr>
          <w:rFonts w:ascii="Times New Roman" w:hAnsi="Times New Roman" w:cs="Times New Roman"/>
          <w:sz w:val="28"/>
          <w:szCs w:val="28"/>
        </w:rPr>
        <w:t>труда</w:t>
      </w:r>
      <w:r w:rsidR="00A14321" w:rsidRPr="001E1FE7">
        <w:rPr>
          <w:rFonts w:ascii="Times New Roman" w:hAnsi="Times New Roman" w:cs="Times New Roman"/>
          <w:sz w:val="28"/>
          <w:szCs w:val="28"/>
        </w:rPr>
        <w:t>проходят</w:t>
      </w:r>
      <w:proofErr w:type="spellEnd"/>
      <w:r w:rsidR="00A14321" w:rsidRPr="001E1FE7">
        <w:rPr>
          <w:rFonts w:ascii="Times New Roman" w:hAnsi="Times New Roman" w:cs="Times New Roman"/>
          <w:sz w:val="28"/>
          <w:szCs w:val="28"/>
        </w:rPr>
        <w:t xml:space="preserve">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 w:rsidRPr="001E1FE7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E1FE7" w:rsidRDefault="0024065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й оказанию первой помощи пострадавшим. Вновь принимаемые на работу проходят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956B5A" w:rsidRPr="001E1FE7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</w:p>
    <w:p w:rsidR="00956B5A" w:rsidRPr="001E1FE7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1E1FE7" w:rsidRDefault="00956B5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</w:t>
      </w:r>
      <w:r w:rsidR="004B4AA8" w:rsidRPr="001E1FE7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 w:rsidRPr="001E1FE7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 w:rsidRPr="001E1FE7"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1E1FE7">
        <w:rPr>
          <w:rFonts w:ascii="Times New Roman" w:hAnsi="Times New Roman" w:cs="Times New Roman"/>
          <w:sz w:val="28"/>
          <w:szCs w:val="28"/>
        </w:rPr>
        <w:t>и действующей нормативной документации, а также специфики трудовой деятельност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 w:rsidRPr="001E1FE7">
        <w:rPr>
          <w:rFonts w:ascii="Times New Roman" w:hAnsi="Times New Roman" w:cs="Times New Roman"/>
          <w:sz w:val="28"/>
          <w:szCs w:val="28"/>
        </w:rPr>
        <w:t>.</w:t>
      </w:r>
    </w:p>
    <w:p w:rsidR="006D6043" w:rsidRPr="001E1FE7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1E1FE7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 w:rsidRPr="001E1FE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1E1FE7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 w:rsidRPr="001E1FE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1E1FE7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 w:rsidRPr="001E1FE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 w:rsidRPr="001E1FE7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 w:rsidRPr="001E1FE7"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 w:rsidRPr="001E1FE7">
        <w:rPr>
          <w:rFonts w:ascii="Times New Roman" w:hAnsi="Times New Roman" w:cs="Times New Roman"/>
          <w:sz w:val="28"/>
          <w:szCs w:val="28"/>
        </w:rPr>
        <w:t>:</w:t>
      </w:r>
    </w:p>
    <w:p w:rsidR="006D6043" w:rsidRPr="001E1FE7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1E1FE7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 w:rsidRPr="001E1FE7">
        <w:rPr>
          <w:rFonts w:ascii="Times New Roman" w:hAnsi="Times New Roman" w:cs="Times New Roman"/>
          <w:sz w:val="28"/>
          <w:szCs w:val="28"/>
        </w:rPr>
        <w:t>два</w:t>
      </w:r>
      <w:r w:rsidRPr="001E1F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1E1FE7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 w:rsidRPr="001E1FE7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 w:rsidRPr="001E1FE7"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1E1FE7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Pr="001E1FE7" w:rsidRDefault="001A6C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Детей дошкольного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возраста</w:t>
      </w:r>
      <w:r w:rsidR="00B34BCA" w:rsidRPr="001E1FE7">
        <w:rPr>
          <w:rFonts w:ascii="Times New Roman" w:hAnsi="Times New Roman" w:cs="Times New Roman"/>
          <w:sz w:val="28"/>
          <w:szCs w:val="28"/>
        </w:rPr>
        <w:t>знакомят</w:t>
      </w:r>
      <w:proofErr w:type="spellEnd"/>
      <w:r w:rsidR="00B34BCA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8C70EB" w:rsidRPr="001E1FE7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1E1FE7">
        <w:rPr>
          <w:rFonts w:ascii="Times New Roman" w:hAnsi="Times New Roman" w:cs="Times New Roman"/>
          <w:sz w:val="28"/>
          <w:szCs w:val="28"/>
        </w:rPr>
        <w:t xml:space="preserve"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</w:t>
      </w:r>
      <w:proofErr w:type="spellStart"/>
      <w:r w:rsidR="008C70EB" w:rsidRPr="001E1FE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8C70EB" w:rsidRPr="001E1FE7">
        <w:rPr>
          <w:rFonts w:ascii="Times New Roman" w:hAnsi="Times New Roman" w:cs="Times New Roman"/>
          <w:sz w:val="28"/>
          <w:szCs w:val="28"/>
        </w:rPr>
        <w:t xml:space="preserve">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1E1FE7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E1FE7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Pr="001E1FE7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</w:t>
      </w:r>
      <w:r w:rsidR="001A6CFD" w:rsidRPr="001E1FE7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 w:rsidRPr="001E1FE7"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1E1FE7">
        <w:rPr>
          <w:rFonts w:ascii="Times New Roman" w:hAnsi="Times New Roman" w:cs="Times New Roman"/>
          <w:sz w:val="28"/>
          <w:szCs w:val="28"/>
        </w:rPr>
        <w:t xml:space="preserve">предусматривает измерение(определение) и оценку опасных и вредных факторов производственной среды и трудового </w:t>
      </w:r>
      <w:proofErr w:type="spellStart"/>
      <w:r w:rsidR="001A6CFD" w:rsidRPr="001E1FE7">
        <w:rPr>
          <w:rFonts w:ascii="Times New Roman" w:hAnsi="Times New Roman" w:cs="Times New Roman"/>
          <w:sz w:val="28"/>
          <w:szCs w:val="28"/>
        </w:rPr>
        <w:t>процессана</w:t>
      </w:r>
      <w:proofErr w:type="spellEnd"/>
      <w:r w:rsidR="001A6CFD" w:rsidRPr="001E1FE7">
        <w:rPr>
          <w:rFonts w:ascii="Times New Roman" w:hAnsi="Times New Roman" w:cs="Times New Roman"/>
          <w:sz w:val="28"/>
          <w:szCs w:val="28"/>
        </w:rPr>
        <w:t xml:space="preserve"> рабочем </w:t>
      </w:r>
      <w:proofErr w:type="spellStart"/>
      <w:r w:rsidR="001A6CFD" w:rsidRPr="001E1FE7">
        <w:rPr>
          <w:rFonts w:ascii="Times New Roman" w:hAnsi="Times New Roman" w:cs="Times New Roman"/>
          <w:sz w:val="28"/>
          <w:szCs w:val="28"/>
        </w:rPr>
        <w:t>месте</w:t>
      </w:r>
      <w:proofErr w:type="gramStart"/>
      <w:r w:rsidR="001A6CFD" w:rsidRPr="001E1FE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A6CFD" w:rsidRPr="001E1FE7">
        <w:rPr>
          <w:rFonts w:ascii="Times New Roman" w:hAnsi="Times New Roman" w:cs="Times New Roman"/>
          <w:sz w:val="28"/>
          <w:szCs w:val="28"/>
        </w:rPr>
        <w:t>аиболее</w:t>
      </w:r>
      <w:proofErr w:type="spellEnd"/>
      <w:r w:rsidR="001A6CFD" w:rsidRPr="001E1FE7">
        <w:rPr>
          <w:rFonts w:ascii="Times New Roman" w:hAnsi="Times New Roman" w:cs="Times New Roman"/>
          <w:sz w:val="28"/>
          <w:szCs w:val="28"/>
        </w:rPr>
        <w:t xml:space="preserve">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1E1FE7" w:rsidRDefault="001A6CF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Эта процедура предусматривает оценку условий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трудана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рабочих местах, выявление вредных и (или) опасных производственных факторов,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оценкуприменяемых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средств защиты, а также разработку мероприятий по приведению условий труда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всоответствие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с государственными нормативными требованиями.</w:t>
      </w:r>
    </w:p>
    <w:p w:rsidR="001A6CFD" w:rsidRPr="001E1FE7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оценка</w:t>
      </w:r>
      <w:r w:rsidR="001A6CFD" w:rsidRPr="001E1FE7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труда на рабочем месте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проводи</w:t>
      </w:r>
      <w:r w:rsidR="001A6CFD" w:rsidRPr="001E1FE7">
        <w:rPr>
          <w:rFonts w:ascii="Times New Roman" w:hAnsi="Times New Roman" w:cs="Times New Roman"/>
          <w:sz w:val="28"/>
          <w:szCs w:val="28"/>
        </w:rPr>
        <w:t>т</w:t>
      </w:r>
      <w:r w:rsidRPr="001E1FE7">
        <w:rPr>
          <w:rFonts w:ascii="Times New Roman" w:hAnsi="Times New Roman" w:cs="Times New Roman"/>
          <w:sz w:val="28"/>
          <w:szCs w:val="28"/>
        </w:rPr>
        <w:t>сяне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реже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чем один раз в пять лет. </w:t>
      </w:r>
    </w:p>
    <w:p w:rsidR="001F3A25" w:rsidRPr="001E1FE7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E1FE7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E1FE7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</w:t>
      </w:r>
      <w:r w:rsidR="001F3A25" w:rsidRPr="001E1FE7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E1FE7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</w:t>
      </w:r>
      <w:r w:rsidR="001F3A25" w:rsidRPr="001E1FE7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E1FE7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г</w:t>
      </w:r>
      <w:r w:rsidR="001F3A25" w:rsidRPr="001E1FE7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Pr="001E1FE7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3A25" w:rsidRPr="001E1FE7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E1FE7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E1FE7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E1FE7" w:rsidRDefault="00671DB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E1FE7" w:rsidRDefault="001A6CFD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1E1FE7">
        <w:rPr>
          <w:rFonts w:ascii="Times New Roman" w:hAnsi="Times New Roman" w:cs="Times New Roman"/>
          <w:sz w:val="28"/>
          <w:szCs w:val="28"/>
        </w:rPr>
        <w:t>,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1E1FE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1E1FE7">
        <w:rPr>
          <w:rFonts w:ascii="Times New Roman" w:hAnsi="Times New Roman" w:cs="Times New Roman"/>
          <w:sz w:val="28"/>
          <w:szCs w:val="28"/>
        </w:rPr>
        <w:t>,</w:t>
      </w:r>
      <w:r w:rsidRPr="001E1FE7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1E1FE7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1E1FE7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1E1FE7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1E1FE7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1E1FE7">
        <w:rPr>
          <w:rFonts w:ascii="Times New Roman" w:hAnsi="Times New Roman" w:cs="Times New Roman"/>
          <w:sz w:val="28"/>
          <w:szCs w:val="28"/>
        </w:rPr>
        <w:t xml:space="preserve"> и детей образовательной </w:t>
      </w:r>
      <w:proofErr w:type="spellStart"/>
      <w:r w:rsidR="00895A48" w:rsidRPr="001E1FE7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1005FA" w:rsidRPr="001E1FE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1005FA" w:rsidRPr="001E1FE7">
        <w:rPr>
          <w:rFonts w:ascii="Times New Roman" w:hAnsi="Times New Roman" w:cs="Times New Roman"/>
          <w:sz w:val="28"/>
          <w:szCs w:val="28"/>
        </w:rPr>
        <w:t>огут</w:t>
      </w:r>
      <w:proofErr w:type="spellEnd"/>
      <w:r w:rsidR="001005FA"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895A48" w:rsidRPr="001E1FE7">
        <w:rPr>
          <w:rFonts w:ascii="Times New Roman" w:hAnsi="Times New Roman" w:cs="Times New Roman"/>
          <w:sz w:val="28"/>
          <w:szCs w:val="28"/>
        </w:rPr>
        <w:t>расс</w:t>
      </w:r>
      <w:r w:rsidR="001005FA" w:rsidRPr="001E1FE7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1E1FE7">
        <w:rPr>
          <w:rFonts w:ascii="Times New Roman" w:hAnsi="Times New Roman" w:cs="Times New Roman"/>
          <w:sz w:val="28"/>
          <w:szCs w:val="28"/>
        </w:rPr>
        <w:t>: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 w:rsidRPr="001E1FE7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 w:rsidRPr="001E1FE7">
        <w:rPr>
          <w:rFonts w:ascii="Times New Roman" w:hAnsi="Times New Roman" w:cs="Times New Roman"/>
          <w:sz w:val="28"/>
          <w:szCs w:val="28"/>
        </w:rPr>
        <w:t>по</w:t>
      </w:r>
      <w:r w:rsidR="00BB3791" w:rsidRPr="001E1FE7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1E1FE7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1E1FE7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1E1FE7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1E1FE7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1E1FE7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1E1FE7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о</w:t>
      </w:r>
      <w:r w:rsidR="00BB3791" w:rsidRPr="001E1FE7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1E1FE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1E1FE7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1E1FE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BB3791" w:rsidRPr="001E1FE7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ого происшествия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1E1FE7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1E1FE7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BB3791" w:rsidRPr="001E1FE7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1E1FE7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1E1FE7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>При описании процедуры управления профессиональными рисками работодателем учитывается следующее: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>) эффективность разработанных мер по управлению профессиональными рисками должна постоянно оцениваться.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1E1FE7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1E1FE7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1E1FE7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BB3791" w:rsidRPr="001E1FE7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>) использование средств индивидуальной защиты;</w:t>
      </w:r>
    </w:p>
    <w:p w:rsidR="00BB3791" w:rsidRPr="001E1FE7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Pr="001E1FE7" w:rsidRDefault="001A6CFD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1E1FE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1E1FE7" w:rsidRDefault="007E387B" w:rsidP="005E529D">
      <w:pPr>
        <w:pStyle w:val="ConsPlusNormal"/>
        <w:ind w:firstLine="709"/>
        <w:jc w:val="both"/>
        <w:rPr>
          <w:rStyle w:val="a9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Э</w:t>
      </w:r>
      <w:r w:rsidR="007E671C" w:rsidRPr="001E1FE7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 w:rsidRPr="001E1FE7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 w:rsidRPr="001E1FE7"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 w:rsidRPr="001E1FE7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Pr="001E1FE7" w:rsidRDefault="001A6CFD" w:rsidP="005E52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7817" w:rsidRPr="001E1FE7" w:rsidRDefault="005C7817" w:rsidP="005E529D">
      <w:pPr>
        <w:spacing w:after="0" w:line="240" w:lineRule="auto"/>
        <w:ind w:firstLine="709"/>
        <w:jc w:val="both"/>
        <w:rPr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1) динамического наблюдения за состоянием здоровья работников, своевременного выявления заболеваний, начальных форм профессиональных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>заболеваний, ранних признаков воздействия вредных и (или) опасных производственных факторов н</w:t>
      </w:r>
      <w:r w:rsidR="00E673AD" w:rsidRPr="001E1FE7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1E1FE7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1E1FE7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Pr="001E1FE7" w:rsidRDefault="005A350C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1E1FE7" w:rsidRDefault="00B35A94" w:rsidP="005E529D">
      <w:pPr>
        <w:spacing w:after="0" w:line="240" w:lineRule="auto"/>
        <w:ind w:firstLine="709"/>
        <w:jc w:val="both"/>
        <w:rPr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Медицинские осмотры проводятся врачебной комиссией медицинской организаци</w:t>
      </w:r>
      <w:r w:rsidR="00481360" w:rsidRPr="001E1FE7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="00481360" w:rsidRPr="001E1FE7">
        <w:rPr>
          <w:rFonts w:ascii="Times New Roman" w:hAnsi="Times New Roman"/>
          <w:sz w:val="28"/>
          <w:szCs w:val="28"/>
        </w:rPr>
        <w:t>лицензию</w:t>
      </w:r>
      <w:r w:rsidRPr="001E1FE7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1E1FE7">
        <w:rPr>
          <w:rFonts w:ascii="Times New Roman" w:hAnsi="Times New Roman"/>
          <w:sz w:val="28"/>
          <w:szCs w:val="28"/>
        </w:rPr>
        <w:t>.</w:t>
      </w:r>
    </w:p>
    <w:p w:rsidR="005A350C" w:rsidRPr="001E1FE7" w:rsidRDefault="00737968" w:rsidP="005E529D">
      <w:pPr>
        <w:spacing w:after="0" w:line="240" w:lineRule="auto"/>
        <w:ind w:firstLine="709"/>
        <w:jc w:val="both"/>
        <w:rPr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1E1FE7" w:rsidRDefault="00737968" w:rsidP="005E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E7">
        <w:rPr>
          <w:rFonts w:ascii="Times New Roman" w:hAnsi="Times New Roman"/>
          <w:sz w:val="28"/>
          <w:szCs w:val="28"/>
        </w:rPr>
        <w:t>Обязательные медицинские осмотры осуществляются за счет средств работодателя.</w:t>
      </w:r>
    </w:p>
    <w:p w:rsidR="00671DB5" w:rsidRPr="001E1FE7" w:rsidRDefault="00671DB5" w:rsidP="005E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68" w:rsidRPr="001E1FE7" w:rsidRDefault="00737968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Pr="001E1FE7" w:rsidRDefault="006E15DD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прохождению обязательного психиатрического освидетельствования</w:t>
      </w:r>
      <w:r w:rsidR="00750569" w:rsidRPr="001E1FE7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750569" w:rsidRPr="001E1FE7" w:rsidRDefault="0075056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оказаниимедицинской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помощи работнику или в процессе периодического медицинского осмотра.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1E1FE7">
        <w:rPr>
          <w:rFonts w:ascii="Times New Roman" w:hAnsi="Times New Roman" w:cs="Times New Roman"/>
          <w:sz w:val="28"/>
          <w:szCs w:val="28"/>
        </w:rPr>
        <w:t>.</w:t>
      </w:r>
    </w:p>
    <w:p w:rsidR="00A032CE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</w:p>
    <w:p w:rsidR="00A032CE" w:rsidRPr="001E1FE7" w:rsidRDefault="00A032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аботодатель обязан отстранить от работы (не допускать к работе) работника, не прошедшего в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порядкеобязательный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 медицинский осмотр, а также обязательное психиатрическое освидетельствование.</w:t>
      </w:r>
    </w:p>
    <w:p w:rsidR="00D402AB" w:rsidRPr="001E1FE7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Pr="001E1FE7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7.Санитарно-бытовое обслуживание и медицинское обеспечение</w:t>
      </w:r>
    </w:p>
    <w:p w:rsidR="00F05C9A" w:rsidRPr="001E1FE7" w:rsidRDefault="00F05C9A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1E1FE7" w:rsidRDefault="00671DB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- </w:t>
      </w:r>
      <w:r w:rsidR="00F05C9A" w:rsidRPr="001E1FE7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 w:rsidRPr="001E1FE7">
        <w:rPr>
          <w:rFonts w:ascii="Times New Roman" w:hAnsi="Times New Roman" w:cs="Times New Roman"/>
          <w:sz w:val="28"/>
          <w:szCs w:val="28"/>
        </w:rPr>
        <w:t>й</w:t>
      </w:r>
      <w:r w:rsidR="00F05C9A" w:rsidRPr="001E1FE7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 w:rsidRPr="001E1FE7">
        <w:rPr>
          <w:rFonts w:ascii="Times New Roman" w:hAnsi="Times New Roman" w:cs="Times New Roman"/>
          <w:sz w:val="28"/>
          <w:szCs w:val="28"/>
        </w:rPr>
        <w:t>, комнат</w:t>
      </w:r>
      <w:r w:rsidR="00F05C9A" w:rsidRPr="001E1FE7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 w:rsidRPr="001E1FE7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1E1FE7">
        <w:rPr>
          <w:rFonts w:ascii="Times New Roman" w:hAnsi="Times New Roman" w:cs="Times New Roman"/>
          <w:sz w:val="28"/>
          <w:szCs w:val="28"/>
        </w:rPr>
        <w:t>;</w:t>
      </w:r>
    </w:p>
    <w:p w:rsidR="00DC225D" w:rsidRPr="001E1FE7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1E1FE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1E1FE7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1E1FE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;</w:t>
      </w:r>
    </w:p>
    <w:p w:rsidR="00DC225D" w:rsidRPr="001E1FE7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1E1FE7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Pr="001E1FE7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1FE7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;</w:t>
      </w:r>
    </w:p>
    <w:p w:rsidR="00F05C9A" w:rsidRPr="001E1FE7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F05C9A" w:rsidRPr="001E1FE7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1E1FE7" w:rsidRDefault="00535B9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03236E" w:rsidRPr="001E1FE7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Pr="001E1FE7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1E1FE7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Информирование работников об условиях труда на рабочих местах, уровнях профессиональных </w:t>
      </w:r>
      <w:proofErr w:type="spellStart"/>
      <w:r w:rsidR="00A032CE" w:rsidRPr="001E1FE7">
        <w:rPr>
          <w:rFonts w:ascii="Times New Roman" w:hAnsi="Times New Roman" w:cs="Times New Roman"/>
          <w:b/>
          <w:i/>
          <w:sz w:val="28"/>
          <w:szCs w:val="28"/>
        </w:rPr>
        <w:t>рисков</w:t>
      </w:r>
      <w:proofErr w:type="gramStart"/>
      <w:r w:rsidR="00A032CE" w:rsidRPr="001E1FE7">
        <w:rPr>
          <w:rFonts w:ascii="Times New Roman" w:hAnsi="Times New Roman" w:cs="Times New Roman"/>
          <w:b/>
          <w:i/>
          <w:sz w:val="28"/>
          <w:szCs w:val="28"/>
        </w:rPr>
        <w:t>,о</w:t>
      </w:r>
      <w:proofErr w:type="spellEnd"/>
      <w:proofErr w:type="gramEnd"/>
      <w:r w:rsidR="00A032CE"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яемых гарантиях и компенсациях за работу во вредных и опасных условиях труда</w:t>
      </w:r>
    </w:p>
    <w:p w:rsidR="00F84DB1" w:rsidRPr="001E1FE7" w:rsidRDefault="00F84DB1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1E1FE7" w:rsidRDefault="00535B95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D61DCB" w:rsidRPr="001E1FE7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E1FE7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Pr="001E1FE7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D61DCB" w:rsidRPr="001E1FE7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E1FE7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Pr="001E1FE7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D61DCB" w:rsidRPr="001E1FE7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E1FE7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1E1FE7">
        <w:rPr>
          <w:rFonts w:ascii="Times New Roman" w:hAnsi="Times New Roman" w:cs="Times New Roman"/>
          <w:sz w:val="28"/>
          <w:szCs w:val="28"/>
        </w:rPr>
        <w:tab/>
      </w:r>
    </w:p>
    <w:p w:rsidR="00F84DB1" w:rsidRPr="001E1FE7" w:rsidRDefault="00535B95" w:rsidP="005E52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F84DB1" w:rsidRPr="001E1FE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Pr="001E1FE7" w:rsidRDefault="00535B95" w:rsidP="005E52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</w:t>
      </w:r>
      <w:r w:rsidR="00D61DCB" w:rsidRPr="001E1FE7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Pr="001E1FE7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 w:rsidRPr="001E1FE7">
        <w:rPr>
          <w:rFonts w:ascii="Times New Roman" w:hAnsi="Times New Roman" w:cs="Times New Roman"/>
          <w:sz w:val="28"/>
          <w:szCs w:val="28"/>
        </w:rPr>
        <w:t>нение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1E1FE7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Pr="001E1FE7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1E1FE7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Pr="001E1FE7" w:rsidRDefault="000377E0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1E1FE7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1E1FE7" w:rsidRDefault="00BF4C6F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1E1FE7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Нормальная продолжительность рабочего времени </w:t>
      </w:r>
      <w:r w:rsidR="00490C46" w:rsidRPr="001E1FE7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1E1FE7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1E1FE7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1E1FE7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1E1FE7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1E1FE7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1E1FE7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 w:rsidRPr="001E1FE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E1FE7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1E1FE7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1E1F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1E1FE7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0" w:history="1">
        <w:r w:rsidR="000D22C0" w:rsidRPr="001E1FE7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1E1FE7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 w:rsidRPr="001E1FE7">
        <w:rPr>
          <w:rFonts w:ascii="Times New Roman" w:hAnsi="Times New Roman" w:cs="Times New Roman"/>
          <w:sz w:val="28"/>
          <w:szCs w:val="28"/>
        </w:rPr>
        <w:t>.</w:t>
      </w:r>
    </w:p>
    <w:p w:rsidR="00131E5F" w:rsidRPr="001E1FE7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1E1FE7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1E1FE7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1E1FE7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1E1FE7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Pr="001E1FE7" w:rsidRDefault="00A512F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46" w:rsidRPr="001E1FE7" w:rsidRDefault="00764146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Pr="001E1FE7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E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1E1FE7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1E1FE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 w:rsidRPr="001E1FE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Pr="001E1FE7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1" w:history="1">
        <w:r w:rsidRPr="001E1FE7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1E1FE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432967" w:rsidRPr="001E1FE7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1E1FE7">
        <w:rPr>
          <w:rFonts w:ascii="Times New Roman" w:hAnsi="Times New Roman" w:cs="Times New Roman"/>
          <w:sz w:val="28"/>
          <w:szCs w:val="28"/>
        </w:rPr>
        <w:t>л</w:t>
      </w:r>
      <w:r w:rsidRPr="001E1FE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</w:t>
      </w: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смывающими и обезвреживающими средствами </w:t>
      </w:r>
      <w:r w:rsidR="000D4B7B" w:rsidRPr="001E1FE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1E1FE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1E1FE7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1E1FE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1E1FE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1E1FE7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1E1FE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1E1FE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1E1FE7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в) </w:t>
      </w:r>
      <w:r w:rsidR="00CC0FAE" w:rsidRPr="001E1FE7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</w:t>
      </w:r>
      <w:r w:rsidR="00CB7751" w:rsidRPr="001E1FE7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 w:rsidRPr="001E1FE7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1E1FE7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 w:rsidRPr="001E1FE7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1E1FE7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 w:rsidRPr="001E1FE7">
        <w:rPr>
          <w:rFonts w:ascii="Times New Roman" w:hAnsi="Times New Roman" w:cs="Times New Roman"/>
          <w:sz w:val="28"/>
          <w:szCs w:val="28"/>
        </w:rPr>
        <w:t>.</w:t>
      </w:r>
    </w:p>
    <w:p w:rsidR="004001D2" w:rsidRPr="001E1FE7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1E1FE7" w:rsidRDefault="0044766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1E1FE7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Pr="001E1FE7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1E1FE7" w:rsidRDefault="006B310A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1E1FE7" w:rsidRDefault="006B310A" w:rsidP="005E52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1E1FE7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lastRenderedPageBreak/>
        <w:t xml:space="preserve">в) информирование работников подрядчика или поставщика 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1E1FE7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 и</w:t>
      </w:r>
      <w:r w:rsidRPr="001E1FE7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1E1FE7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7E387B" w:rsidRPr="001E1FE7">
        <w:rPr>
          <w:rFonts w:ascii="Times New Roman" w:hAnsi="Times New Roman" w:cs="Times New Roman"/>
          <w:sz w:val="28"/>
          <w:szCs w:val="28"/>
        </w:rPr>
        <w:t>выполнения</w:t>
      </w:r>
      <w:r w:rsidRPr="001E1FE7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1E1FE7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1E1FE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6B310A" w:rsidRPr="001E1FE7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1E1FE7" w:rsidRDefault="004F2112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1E1FE7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</w:t>
      </w:r>
      <w:proofErr w:type="gramStart"/>
      <w:r w:rsidR="00535B95" w:rsidRPr="001E1FE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14D39" w:rsidRPr="001E1FE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614D39" w:rsidRPr="001E1FE7">
        <w:rPr>
          <w:rFonts w:ascii="Times New Roman" w:hAnsi="Times New Roman" w:cs="Times New Roman"/>
          <w:b/>
          <w:i/>
          <w:sz w:val="28"/>
          <w:szCs w:val="28"/>
        </w:rPr>
        <w:t>о время о</w:t>
      </w:r>
      <w:r w:rsidRPr="001E1FE7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1E1FE7" w:rsidRDefault="000301E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1E1FE7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 w:rsidRPr="001E1FE7">
        <w:rPr>
          <w:rFonts w:ascii="Times New Roman" w:hAnsi="Times New Roman" w:cs="Times New Roman"/>
          <w:sz w:val="28"/>
          <w:szCs w:val="28"/>
        </w:rPr>
        <w:t>-</w:t>
      </w:r>
      <w:r w:rsidRPr="001E1FE7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 w:rsidRPr="001E1FE7">
        <w:rPr>
          <w:rFonts w:ascii="Times New Roman" w:hAnsi="Times New Roman" w:cs="Times New Roman"/>
          <w:sz w:val="28"/>
          <w:szCs w:val="28"/>
        </w:rPr>
        <w:t>изучения</w:t>
      </w:r>
      <w:r w:rsidRPr="001E1FE7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1E1FE7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Pr="001E1FE7"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Pr="001E1FE7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 w:rsidRPr="001E1FE7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 w:rsidRPr="001E1FE7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</w:p>
    <w:p w:rsidR="00EE7DE8" w:rsidRPr="001E1FE7" w:rsidRDefault="00EE7D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 w:rsidRPr="001E1FE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 w:rsidRPr="001E1FE7"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1E1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 w:rsidRPr="001E1F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 w:rsidRPr="001E1FE7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325708" w:rsidRPr="001E1FE7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 w:rsidRPr="001E1FE7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 w:rsidRPr="001E1FE7">
        <w:rPr>
          <w:rFonts w:ascii="Times New Roman" w:hAnsi="Times New Roman" w:cs="Times New Roman"/>
          <w:sz w:val="28"/>
          <w:szCs w:val="28"/>
        </w:rPr>
        <w:t>работодателя (</w:t>
      </w:r>
      <w:r w:rsidRPr="001E1FE7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 w:rsidRPr="001E1FE7">
        <w:rPr>
          <w:rFonts w:ascii="Times New Roman" w:hAnsi="Times New Roman" w:cs="Times New Roman"/>
          <w:sz w:val="28"/>
          <w:szCs w:val="28"/>
        </w:rPr>
        <w:t>)</w:t>
      </w:r>
      <w:r w:rsidR="003E3795" w:rsidRPr="001E1FE7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 w:rsidRPr="001E1FE7">
        <w:rPr>
          <w:rFonts w:ascii="Times New Roman" w:hAnsi="Times New Roman" w:cs="Times New Roman"/>
          <w:sz w:val="28"/>
          <w:szCs w:val="28"/>
        </w:rPr>
        <w:t>:</w:t>
      </w:r>
    </w:p>
    <w:p w:rsidR="00325708" w:rsidRPr="001E1FE7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Pr="001E1FE7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1E1FE7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1E1FE7">
        <w:rPr>
          <w:rFonts w:ascii="Times New Roman" w:hAnsi="Times New Roman" w:cs="Times New Roman"/>
          <w:sz w:val="28"/>
          <w:szCs w:val="28"/>
        </w:rPr>
        <w:t>.</w:t>
      </w:r>
    </w:p>
    <w:p w:rsidR="003E3795" w:rsidRPr="001E1FE7" w:rsidRDefault="003E379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1E1FE7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1E1FE7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1E1FE7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Pr="001E1FE7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1E1FE7" w:rsidRDefault="00B52DD6" w:rsidP="005E529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мероприятий по организации процедур</w:t>
      </w:r>
    </w:p>
    <w:p w:rsidR="00083089" w:rsidRPr="001E1FE7" w:rsidRDefault="0008308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1E1FE7" w:rsidRDefault="000E5BF2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1E1FE7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1E1FE7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1E1FE7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1E1FE7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1E1FE7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1E1FE7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1E1FE7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1E1FE7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1E1FE7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Pr="001E1FE7" w:rsidRDefault="003E7ABC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1E1FE7" w:rsidRDefault="00D135F7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 w:rsidRPr="001E1FE7"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1E1FE7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1E1FE7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1E1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1FE7">
        <w:rPr>
          <w:rFonts w:ascii="Times New Roman" w:hAnsi="Times New Roman" w:cs="Times New Roman"/>
          <w:sz w:val="28"/>
          <w:szCs w:val="28"/>
        </w:rPr>
        <w:t>) ответственные лица за реализацию мероприятий, про</w:t>
      </w:r>
      <w:r w:rsidR="003E7ABC" w:rsidRPr="001E1FE7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1E1FE7">
        <w:rPr>
          <w:rFonts w:ascii="Times New Roman" w:hAnsi="Times New Roman" w:cs="Times New Roman"/>
          <w:sz w:val="28"/>
          <w:szCs w:val="28"/>
        </w:rPr>
        <w:t>;</w:t>
      </w:r>
    </w:p>
    <w:p w:rsidR="00F2737B" w:rsidRPr="001E1FE7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1E1FE7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 w:rsidRPr="001E1FE7">
        <w:rPr>
          <w:rFonts w:ascii="Times New Roman" w:eastAsia="Calibri" w:hAnsi="Times New Roman" w:cs="Times New Roman"/>
          <w:sz w:val="28"/>
          <w:szCs w:val="28"/>
        </w:rPr>
        <w:t>Т</w:t>
      </w:r>
      <w:r w:rsidRPr="001E1FE7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1E1FE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1E1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1E1FE7" w:rsidRDefault="006B6B9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1E1FE7" w:rsidRDefault="0003236E" w:rsidP="005E529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1E1FE7" w:rsidRDefault="00C843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1E1FE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1E1FE7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1E1FE7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1E1FE7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8432B" w:rsidRPr="001E1FE7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1E1FE7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1E1FE7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1E1FE7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Pr="001E1FE7" w:rsidRDefault="000D219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1E1FE7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В</w:t>
      </w:r>
      <w:r w:rsidR="00F17E1B" w:rsidRPr="001E1FE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1E1FE7"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Pr="001E1FE7" w:rsidRDefault="005F297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 w:rsidRPr="001E1FE7">
        <w:rPr>
          <w:rFonts w:ascii="Times New Roman" w:hAnsi="Times New Roman" w:cs="Times New Roman"/>
          <w:sz w:val="28"/>
          <w:szCs w:val="28"/>
        </w:rPr>
        <w:t>ый</w:t>
      </w:r>
      <w:r w:rsidRPr="001E1FE7"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1E1FE7">
        <w:rPr>
          <w:rFonts w:ascii="Times New Roman" w:hAnsi="Times New Roman" w:cs="Times New Roman"/>
          <w:sz w:val="28"/>
          <w:szCs w:val="28"/>
        </w:rPr>
        <w:t>ступенчат</w:t>
      </w:r>
      <w:r w:rsidR="004C2B2B" w:rsidRPr="001E1FE7">
        <w:rPr>
          <w:rFonts w:ascii="Times New Roman" w:hAnsi="Times New Roman" w:cs="Times New Roman"/>
          <w:sz w:val="28"/>
          <w:szCs w:val="28"/>
        </w:rPr>
        <w:t>ый</w:t>
      </w:r>
      <w:r w:rsidR="00F17E1B" w:rsidRPr="001E1FE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 w:rsidRPr="001E1FE7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1E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1E1FE7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Pr="001E1FE7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 w:rsidRPr="001E1FE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 w:rsidRPr="001E1FE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 w:rsidRPr="001E1FE7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 w:rsidRPr="001E1FE7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 w:rsidRPr="001E1FE7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1E1FE7">
        <w:rPr>
          <w:rFonts w:ascii="Times New Roman" w:hAnsi="Times New Roman"/>
          <w:sz w:val="28"/>
          <w:szCs w:val="28"/>
        </w:rPr>
        <w:t>состоянием</w:t>
      </w:r>
      <w:r w:rsidR="00AC4D1B" w:rsidRPr="001E1FE7">
        <w:rPr>
          <w:rFonts w:ascii="Times New Roman" w:hAnsi="Times New Roman"/>
          <w:sz w:val="28"/>
          <w:szCs w:val="28"/>
        </w:rPr>
        <w:t xml:space="preserve"> рабочих </w:t>
      </w:r>
      <w:proofErr w:type="spellStart"/>
      <w:r w:rsidR="00AC4D1B" w:rsidRPr="001E1FE7">
        <w:rPr>
          <w:rFonts w:ascii="Times New Roman" w:hAnsi="Times New Roman"/>
          <w:sz w:val="28"/>
          <w:szCs w:val="28"/>
        </w:rPr>
        <w:t>мест</w:t>
      </w:r>
      <w:proofErr w:type="gramStart"/>
      <w:r w:rsidR="00F50D48" w:rsidRPr="001E1FE7">
        <w:rPr>
          <w:rFonts w:ascii="Times New Roman" w:hAnsi="Times New Roman"/>
          <w:sz w:val="28"/>
          <w:szCs w:val="28"/>
        </w:rPr>
        <w:t>,</w:t>
      </w:r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>ыявлением</w:t>
      </w:r>
      <w:proofErr w:type="spellEnd"/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рисков на рабочих местах, </w:t>
      </w:r>
      <w:r w:rsidR="00F50D48" w:rsidRPr="001E1FE7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1E1FE7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 w:rsidRPr="001E1FE7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 w:rsidRPr="001E1FE7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 w:rsidRPr="001E1FE7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 w:rsidRPr="001E1FE7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D06D0" w:rsidRPr="001E1FE7" w:rsidRDefault="004D06D0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3A1C" w:rsidRPr="001E1FE7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Pr="001E1FE7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Еже</w:t>
      </w:r>
      <w:r w:rsidR="003F73A5" w:rsidRPr="001E1FE7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 w:rsidRPr="001E1FE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 w:rsidRPr="001E1FE7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</w:t>
      </w:r>
      <w:proofErr w:type="spellStart"/>
      <w:r w:rsidR="003F73A5" w:rsidRPr="001E1FE7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="00D92067" w:rsidRPr="001E1FE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D92067" w:rsidRPr="001E1F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2067" w:rsidRPr="001E1FE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B54237" w:rsidRPr="001E1FE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 w:rsidRPr="001E1FE7">
        <w:rPr>
          <w:rFonts w:ascii="Times New Roman" w:hAnsi="Times New Roman" w:cs="Times New Roman"/>
          <w:sz w:val="28"/>
          <w:szCs w:val="28"/>
        </w:rPr>
        <w:t xml:space="preserve">, </w:t>
      </w:r>
      <w:r w:rsidR="00CC0B92" w:rsidRPr="001E1FE7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</w:t>
      </w:r>
      <w:proofErr w:type="spellStart"/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067" w:rsidRPr="001E1FE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1E1FE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</w:t>
      </w:r>
      <w:proofErr w:type="gramStart"/>
      <w:r w:rsidR="00D92067" w:rsidRPr="001E1FE7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="00D92067" w:rsidRPr="001E1FE7">
        <w:rPr>
          <w:rFonts w:ascii="Times New Roman" w:eastAsia="Times New Roman" w:hAnsi="Times New Roman" w:cs="Times New Roman"/>
          <w:sz w:val="28"/>
          <w:szCs w:val="28"/>
        </w:rPr>
        <w:t>беспечением работников средствами индивидуальной защиты в соответствии с установленными нормами</w:t>
      </w:r>
      <w:r w:rsidR="00CC0B92" w:rsidRPr="001E1FE7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Pr="001E1FE7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1E1FE7">
        <w:rPr>
          <w:rFonts w:ascii="Times New Roman" w:hAnsi="Times New Roman" w:cs="Times New Roman"/>
          <w:sz w:val="28"/>
          <w:szCs w:val="28"/>
        </w:rPr>
        <w:t>.</w:t>
      </w:r>
    </w:p>
    <w:p w:rsidR="004710B3" w:rsidRPr="001E1FE7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 w:rsidRPr="001E1FE7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 w:rsidRPr="001E1FE7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Pr="001E1FE7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 w:rsidRPr="001E1F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1FE7">
        <w:rPr>
          <w:rFonts w:ascii="Times New Roman" w:hAnsi="Times New Roman" w:cs="Times New Roman"/>
          <w:sz w:val="28"/>
          <w:szCs w:val="28"/>
        </w:rPr>
        <w:t xml:space="preserve"> ступени рекомендуется </w:t>
      </w:r>
      <w:proofErr w:type="spellStart"/>
      <w:r w:rsidRPr="001E1FE7">
        <w:rPr>
          <w:rFonts w:ascii="Times New Roman" w:hAnsi="Times New Roman" w:cs="Times New Roman"/>
          <w:sz w:val="28"/>
          <w:szCs w:val="28"/>
        </w:rPr>
        <w:t>проверять</w:t>
      </w:r>
      <w:r w:rsidR="00AE7B5D" w:rsidRPr="001E1FE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 w:rsidR="00AE7B5D" w:rsidRPr="001E1FE7">
        <w:rPr>
          <w:rFonts w:ascii="Times New Roman" w:eastAsia="Times New Roman" w:hAnsi="Times New Roman" w:cs="Times New Roman"/>
          <w:sz w:val="28"/>
          <w:szCs w:val="28"/>
        </w:rPr>
        <w:t xml:space="preserve"> работы пе</w:t>
      </w:r>
      <w:r w:rsidR="004710B3" w:rsidRPr="001E1FE7">
        <w:rPr>
          <w:rFonts w:ascii="Times New Roman" w:eastAsia="Times New Roman" w:hAnsi="Times New Roman" w:cs="Times New Roman"/>
          <w:sz w:val="28"/>
          <w:szCs w:val="28"/>
        </w:rPr>
        <w:t xml:space="preserve">рвой и второй ступеней </w:t>
      </w:r>
      <w:proofErr w:type="spellStart"/>
      <w:r w:rsidR="004710B3" w:rsidRPr="001E1FE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gramStart"/>
      <w:r w:rsidR="004710B3" w:rsidRPr="001E1F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10B3" w:rsidRPr="001E1F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10B3" w:rsidRPr="001E1FE7">
        <w:rPr>
          <w:rFonts w:ascii="Times New Roman" w:hAnsi="Times New Roman" w:cs="Times New Roman"/>
          <w:sz w:val="28"/>
          <w:szCs w:val="28"/>
        </w:rPr>
        <w:t>редписаний</w:t>
      </w:r>
      <w:proofErr w:type="spellEnd"/>
      <w:r w:rsidR="004710B3" w:rsidRPr="001E1FE7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(надзора) и представлений органов общественного </w:t>
      </w:r>
      <w:proofErr w:type="spellStart"/>
      <w:r w:rsidR="004710B3" w:rsidRPr="001E1FE7">
        <w:rPr>
          <w:rFonts w:ascii="Times New Roman" w:hAnsi="Times New Roman" w:cs="Times New Roman"/>
          <w:sz w:val="28"/>
          <w:szCs w:val="28"/>
        </w:rPr>
        <w:t>контроля,</w:t>
      </w:r>
      <w:r w:rsidR="004710B3" w:rsidRPr="001E1FE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spellEnd"/>
      <w:r w:rsidR="004710B3" w:rsidRPr="001E1FE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предусмотренных коллективным договором и соглашением по охране труда, </w:t>
      </w:r>
      <w:r w:rsidR="001D01CF" w:rsidRPr="001E1FE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E1FE7">
        <w:rPr>
          <w:rFonts w:ascii="Times New Roman" w:hAnsi="Times New Roman" w:cs="Times New Roman"/>
          <w:sz w:val="28"/>
          <w:szCs w:val="28"/>
        </w:rPr>
        <w:t xml:space="preserve"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</w:t>
      </w:r>
      <w:r w:rsidR="001D01CF" w:rsidRPr="001E1FE7">
        <w:rPr>
          <w:rFonts w:ascii="Times New Roman" w:hAnsi="Times New Roman" w:cs="Times New Roman"/>
          <w:sz w:val="28"/>
          <w:szCs w:val="28"/>
        </w:rPr>
        <w:lastRenderedPageBreak/>
        <w:t>психиатрических освидетельствований, проводить учет и анализ аварий, несчастных случаев и профессиональных заболеваний.</w:t>
      </w:r>
    </w:p>
    <w:p w:rsidR="005F2976" w:rsidRPr="001E1FE7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Pr="001E1FE7" w:rsidRDefault="00DB21E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E7">
        <w:rPr>
          <w:rFonts w:ascii="Times New Roman" w:hAnsi="Times New Roman" w:cs="Times New Roman"/>
          <w:sz w:val="28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1E1F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1FE7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1E1FE7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1E1F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1E1FE7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следует выполнять своевременно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 w:rsidRPr="001E1FE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1E1FE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1FE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1E1FE7">
        <w:rPr>
          <w:rFonts w:ascii="Times New Roman" w:eastAsia="Calibri" w:hAnsi="Times New Roman" w:cs="Times New Roman"/>
          <w:sz w:val="28"/>
          <w:szCs w:val="28"/>
        </w:rPr>
        <w:t>) выходные данные (выводы) анализа управления системы управления охраной труда руководством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D06D0" w:rsidRPr="001E1FE7" w:rsidRDefault="004D06D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2B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1E1F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1E1FE7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1E1FE7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1E1FE7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FE7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1E1FE7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06D0" w:rsidRPr="001E1FE7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29D" w:rsidRPr="001E1FE7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29D" w:rsidRPr="001E1FE7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29D" w:rsidRPr="001E1FE7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1 </w:t>
      </w:r>
    </w:p>
    <w:p w:rsidR="005E529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>к Примерному положению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истеме управления охраной труда 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Pr="001E1FE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Примерный перечень документов по охране труда</w:t>
      </w:r>
    </w:p>
    <w:p w:rsidR="00E12FFD" w:rsidRPr="001E1FE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E7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E12FFD" w:rsidRPr="001E1FE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/>
      </w:tblPr>
      <w:tblGrid>
        <w:gridCol w:w="3262"/>
        <w:gridCol w:w="3841"/>
        <w:gridCol w:w="2962"/>
      </w:tblGrid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1E1FE7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татья 40 ТК РФ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19E8" w:rsidRPr="001E1FE7">
              <w:rPr>
                <w:sz w:val="28"/>
                <w:szCs w:val="28"/>
              </w:rPr>
              <w:fldChar w:fldCharType="begin"/>
            </w:r>
            <w:r w:rsidR="001C19E8" w:rsidRPr="001E1FE7">
              <w:rPr>
                <w:sz w:val="28"/>
                <w:szCs w:val="28"/>
              </w:rPr>
              <w:instrText>HYPERLINK "consultantplus://offline/ref=BB81FC652859A04CE2C88F9500048E4096884EAE1F7BF4F2ABE5CA957Es4dBI"</w:instrText>
            </w:r>
            <w:r w:rsidR="001C19E8" w:rsidRPr="001E1FE7">
              <w:rPr>
                <w:sz w:val="28"/>
                <w:szCs w:val="28"/>
              </w:rPr>
              <w:fldChar w:fldCharType="separate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1C19E8" w:rsidRPr="001E1FE7">
              <w:rPr>
                <w:sz w:val="28"/>
                <w:szCs w:val="28"/>
              </w:rPr>
              <w:fldChar w:fldCharType="end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1E1FE7" w:rsidRDefault="001C19E8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12FFD" w:rsidRPr="001E1FE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1E1FE7" w:rsidRDefault="001C19E8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12FFD" w:rsidRPr="001E1FE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2FFD"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08.02.2000 N 14 </w:t>
            </w:r>
            <w:r w:rsidR="00E12FFD"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 утверждении Рекомендаций по организации работы службы охраны труда в организациях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8.08.2017  № 12-753 «О направлении перечня по охране труда»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по охране труда, как правило, является приложением к коллективному договору.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4" w:history="1">
              <w:r w:rsidRPr="001E1FE7">
                <w:rPr>
                  <w:rFonts w:ascii="Times New Roman" w:hAnsi="Times New Roman" w:cs="Times New Roman"/>
                  <w:sz w:val="28"/>
                  <w:szCs w:val="28"/>
                </w:rPr>
                <w:t>перечня</w:t>
              </w:r>
            </w:hyperlink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3.2012 № 181н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татья 189 ТК РФ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системе управления охраной труда в организации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19E8" w:rsidRPr="001E1FE7">
              <w:rPr>
                <w:sz w:val="28"/>
                <w:szCs w:val="28"/>
              </w:rPr>
              <w:fldChar w:fldCharType="begin"/>
            </w:r>
            <w:r w:rsidR="001C19E8" w:rsidRPr="001E1FE7">
              <w:rPr>
                <w:sz w:val="28"/>
                <w:szCs w:val="28"/>
              </w:rPr>
              <w:instrText>HYPERLINK "consultantplus://offline/ref=BB81FC652859A04CE2C88F9500048E4096884EAE1F7BF4F2ABE5CA957Es4dBI"</w:instrText>
            </w:r>
            <w:r w:rsidR="001C19E8" w:rsidRPr="001E1FE7">
              <w:rPr>
                <w:sz w:val="28"/>
                <w:szCs w:val="28"/>
              </w:rPr>
              <w:fldChar w:fldCharType="separate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1C19E8" w:rsidRPr="001E1FE7">
              <w:rPr>
                <w:sz w:val="28"/>
                <w:szCs w:val="28"/>
              </w:rPr>
              <w:fldChar w:fldCharType="end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татья 218 ТК РФ</w:t>
            </w:r>
          </w:p>
          <w:p w:rsidR="00E12FFD" w:rsidRPr="001E1FE7" w:rsidRDefault="001C19E8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12FFD" w:rsidRPr="001E1FE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б уполномоченном (доверенном) лице по охране труда профсоюзного </w:t>
            </w: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итета образовательной организации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ожение о проведении административно-общественного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Президиума ЦК профсоюза работников народного образования, высшей школы и научных учреждений от 01.07. 1987 №7«Об </w:t>
            </w:r>
            <w:proofErr w:type="spell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утверждении</w:t>
            </w:r>
            <w:r w:rsidRPr="001E1FE7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spellEnd"/>
            <w:r w:rsidRPr="001E1FE7">
              <w:rPr>
                <w:rFonts w:ascii="Times New Roman" w:hAnsi="Times New Roman"/>
                <w:sz w:val="28"/>
                <w:szCs w:val="28"/>
              </w:rPr>
              <w:t xml:space="preserve"> об административно-общественном </w:t>
            </w:r>
            <w:proofErr w:type="gramStart"/>
            <w:r w:rsidRPr="001E1FE7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Pr="001E1FE7">
              <w:rPr>
                <w:rFonts w:ascii="Times New Roman" w:hAnsi="Times New Roman"/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проведении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татья  225 ТК РФ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1E1FE7" w:rsidRDefault="00E12FFD" w:rsidP="00E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19E8" w:rsidRPr="001E1FE7">
              <w:rPr>
                <w:sz w:val="28"/>
                <w:szCs w:val="28"/>
              </w:rPr>
              <w:fldChar w:fldCharType="begin"/>
            </w:r>
            <w:r w:rsidR="001C19E8" w:rsidRPr="001E1FE7">
              <w:rPr>
                <w:sz w:val="28"/>
                <w:szCs w:val="28"/>
              </w:rPr>
              <w:instrText>HYPERLINK "consultantplus://offline/ref=BB81FC652859A04CE2C88F9500048E4096884EAE1F7BF4F2ABE5CA957Es4dBI"</w:instrText>
            </w:r>
            <w:r w:rsidR="001C19E8" w:rsidRPr="001E1FE7">
              <w:rPr>
                <w:sz w:val="28"/>
                <w:szCs w:val="28"/>
              </w:rPr>
              <w:fldChar w:fldCharType="separate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1C19E8" w:rsidRPr="001E1FE7">
              <w:rPr>
                <w:sz w:val="28"/>
                <w:szCs w:val="28"/>
              </w:rPr>
              <w:fldChar w:fldCharType="end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Статья  217 ТК РФ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19E8" w:rsidRPr="001E1FE7">
              <w:rPr>
                <w:sz w:val="28"/>
                <w:szCs w:val="28"/>
              </w:rPr>
              <w:fldChar w:fldCharType="begin"/>
            </w:r>
            <w:r w:rsidR="001C19E8" w:rsidRPr="001E1FE7">
              <w:rPr>
                <w:sz w:val="28"/>
                <w:szCs w:val="28"/>
              </w:rPr>
              <w:instrText>HYPERLINK "consultantplus://offline/ref=BB81FC652859A04CE2C88F9500048E4096884EAE1F7BF4F2ABE5CA957Es4dBI"</w:instrText>
            </w:r>
            <w:r w:rsidR="001C19E8" w:rsidRPr="001E1FE7">
              <w:rPr>
                <w:sz w:val="28"/>
                <w:szCs w:val="28"/>
              </w:rPr>
              <w:fldChar w:fldCharType="separate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1C19E8" w:rsidRPr="001E1FE7">
              <w:rPr>
                <w:sz w:val="28"/>
                <w:szCs w:val="28"/>
              </w:rPr>
              <w:fldChar w:fldCharType="end"/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труда, с установлением доплаты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назначении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ого за электрохозяйство производится после проверки знаний и присвоения соответствующей группы п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ниже IV)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каз об административно-общественном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 за</w:t>
            </w:r>
            <w:proofErr w:type="gram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Президиума ЦК профсоюза работников народного образования, высшей школы и научных учреждений от 01.07.1987  №7«Об </w:t>
            </w:r>
            <w:proofErr w:type="spell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утверждении</w:t>
            </w:r>
            <w:r w:rsidRPr="001E1FE7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spellEnd"/>
            <w:r w:rsidRPr="001E1FE7">
              <w:rPr>
                <w:rFonts w:ascii="Times New Roman" w:hAnsi="Times New Roman"/>
                <w:sz w:val="28"/>
                <w:szCs w:val="28"/>
              </w:rPr>
              <w:t xml:space="preserve"> об административно-общественном </w:t>
            </w:r>
            <w:proofErr w:type="gramStart"/>
            <w:r w:rsidRPr="001E1FE7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Pr="001E1FE7">
              <w:rPr>
                <w:rFonts w:ascii="Times New Roman" w:hAnsi="Times New Roman"/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введении в действие Положения о проведении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проведении обучения безопасности труда в форме индивидуальной </w:t>
            </w: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жировки на рабочем месте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Т 12.0.004-2015. Межгосударственный стандарт. Система стандартов безопасности труда.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бучения безопасности труда. Общие положения</w:t>
            </w:r>
          </w:p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аботников рабочих профессий, не имеющих опыта работы и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, подготовкой и опытом работы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каз о присвоении I группы по </w:t>
            </w:r>
            <w:proofErr w:type="spell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1E1FE7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I группы п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аботник из числа электротехнического персонала с группой по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не ниже III с периодичностью не реже 1 раза в год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для работников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1E1FE7" w:rsidRDefault="001C19E8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12FFD" w:rsidRPr="001E1FE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учета присвоения группы I по </w:t>
            </w:r>
            <w:proofErr w:type="spell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у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ПОТ </w:t>
            </w:r>
            <w:proofErr w:type="gram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М-016-2001. РД 153-34.0-03.150-00. Межотраслевые Правила по охране труда (Правила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) при эксплуатации электроустановок" 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е карточки учета выдачи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ы заседания комиссии по проверке </w:t>
            </w:r>
            <w:proofErr w:type="gramStart"/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 xml:space="preserve">1/29 "Об утверждении Порядка обучения по охране труда и </w:t>
            </w:r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верки </w:t>
            </w:r>
            <w:proofErr w:type="gramStart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1E1FE7" w:rsidTr="00E6011C">
        <w:tc>
          <w:tcPr>
            <w:tcW w:w="3120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 2</w:t>
      </w:r>
    </w:p>
    <w:p w:rsidR="005E529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истеме управления охраной труда </w:t>
      </w:r>
    </w:p>
    <w:p w:rsidR="00E12FFD" w:rsidRPr="001E1FE7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Pr="001E1FE7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1E1FE7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еречень основных законодательных и иных нормативных правовых актов, используемых при подготовке</w:t>
      </w:r>
    </w:p>
    <w:p w:rsidR="00E12FFD" w:rsidRPr="001E1FE7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1F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E12FFD" w:rsidRPr="001E1FE7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</w:tblGrid>
      <w:tr w:rsidR="00E12FFD" w:rsidRPr="001E1FE7" w:rsidTr="00E6011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1C19E8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E12FFD" w:rsidRPr="001E1F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1E1FE7" w:rsidRDefault="00E12FFD" w:rsidP="00E601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27 июня 2017 г. № 602 «Об утверждении Порядка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1C19E8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proofErr w:type="gramStart"/>
              <w:r w:rsidR="00E12FFD" w:rsidRPr="001E1F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1C19E8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E12FFD" w:rsidRPr="001E1F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1E1FE7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образования РФ от 6 октября 1998 г. № 2535 «Об организации обучения и проверки знаний правил по </w:t>
            </w: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ников образовательных учреждений системы Минобразования России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1E1FE7" w:rsidTr="00E6011C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1E1FE7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1E1FE7" w:rsidRDefault="00E12FFD" w:rsidP="00E60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</w:t>
            </w:r>
            <w:proofErr w:type="spellEnd"/>
            <w:r w:rsidRPr="001E1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1E1FE7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A8C" w:rsidRPr="001E1FE7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D6A8C" w:rsidRPr="001E1FE7" w:rsidSect="001E1FE7">
      <w:footerReference w:type="default" r:id="rId2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6A" w:rsidRDefault="0030706A" w:rsidP="000E5BF2">
      <w:pPr>
        <w:spacing w:after="0" w:line="240" w:lineRule="auto"/>
      </w:pPr>
      <w:r>
        <w:separator/>
      </w:r>
    </w:p>
  </w:endnote>
  <w:endnote w:type="continuationSeparator" w:id="1">
    <w:p w:rsidR="0030706A" w:rsidRDefault="0030706A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Приложение № 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58094"/>
      <w:docPartObj>
        <w:docPartGallery w:val="Page Numbers (Bottom of Page)"/>
        <w:docPartUnique/>
      </w:docPartObj>
    </w:sdtPr>
    <w:sdtContent>
      <w:p w:rsidR="0022070E" w:rsidRDefault="001C19E8">
        <w:pPr>
          <w:pStyle w:val="af"/>
          <w:jc w:val="right"/>
        </w:pPr>
        <w:r>
          <w:fldChar w:fldCharType="begin"/>
        </w:r>
        <w:r w:rsidR="0022070E">
          <w:instrText xml:space="preserve"> PAGE   \* MERGEFORMAT </w:instrText>
        </w:r>
        <w:r>
          <w:fldChar w:fldCharType="separate"/>
        </w:r>
        <w:r w:rsidR="001E1FE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2070E" w:rsidRDefault="002207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6A" w:rsidRDefault="0030706A" w:rsidP="000E5BF2">
      <w:pPr>
        <w:spacing w:after="0" w:line="240" w:lineRule="auto"/>
      </w:pPr>
      <w:r>
        <w:separator/>
      </w:r>
    </w:p>
  </w:footnote>
  <w:footnote w:type="continuationSeparator" w:id="1">
    <w:p w:rsidR="0030706A" w:rsidRDefault="0030706A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C19E8"/>
    <w:rsid w:val="001C3158"/>
    <w:rsid w:val="001D01CF"/>
    <w:rsid w:val="001D241D"/>
    <w:rsid w:val="001D5187"/>
    <w:rsid w:val="001D5D26"/>
    <w:rsid w:val="001E1FE7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0706A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5DA6"/>
    <w:rsid w:val="005C7817"/>
    <w:rsid w:val="005D1992"/>
    <w:rsid w:val="005E529D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54AFF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C3C03C4973B1019BBC45BCC79F102D773BBC2EQFh6I" TargetMode="External"/><Relationship Id="rId13" Type="http://schemas.openxmlformats.org/officeDocument/2006/relationships/hyperlink" Target="consultantplus://offline/ref=BB81FC652859A04CE2C88F9500048E40958D42A71176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58E4DA11F77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8B663032338E9E6DCF0591F179A361AD4C755EDD34A4DD02043FCKBL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58E4DA11F77F4F2ABE5CA957Es4dBI" TargetMode="External"/><Relationship Id="rId10" Type="http://schemas.openxmlformats.org/officeDocument/2006/relationships/hyperlink" Target="consultantplus://offline/ref=97B7F93351616D326F804D1D7E89A587BEFC47888CF1E3AEA475CF45B2B077547F64415A04CCE78F68l2L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6A46DC66F5169D926B484CDF8D693B76C818990D1C2C3u2U2J" TargetMode="External"/><Relationship Id="rId14" Type="http://schemas.openxmlformats.org/officeDocument/2006/relationships/hyperlink" Target="consultantplus://offline/ref=55EEB4391B5D32542C0E90EDD1EABE30B1745C256AE73668DE665335040D651C848FAE93B838E9D465w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B0ED-91AA-4956-98B2-2BA4C9A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3</Pages>
  <Words>13759</Words>
  <Characters>7843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***</cp:lastModifiedBy>
  <cp:revision>8</cp:revision>
  <cp:lastPrinted>2017-08-10T10:41:00Z</cp:lastPrinted>
  <dcterms:created xsi:type="dcterms:W3CDTF">2017-11-24T06:41:00Z</dcterms:created>
  <dcterms:modified xsi:type="dcterms:W3CDTF">2018-01-18T11:05:00Z</dcterms:modified>
</cp:coreProperties>
</file>